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Pr="0019540B" w:rsidRDefault="00EA69D7" w:rsidP="00EA69D7">
      <w:pPr>
        <w:jc w:val="center"/>
        <w:rPr>
          <w:b/>
          <w:sz w:val="22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33257A" w:rsidP="00EA69D7">
      <w:r>
        <w:pict>
          <v:line id="_x0000_s1026" style="position:absolute;z-index:251658240" from="0,3pt" to="468pt,3pt" strokeweight="2.5pt"/>
        </w:pict>
      </w:r>
    </w:p>
    <w:p w:rsidR="00EA69D7" w:rsidRDefault="000952BA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23.03.2018</w:t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2E3E73">
        <w:rPr>
          <w:sz w:val="28"/>
          <w:szCs w:val="28"/>
        </w:rPr>
        <w:t xml:space="preserve">№ </w:t>
      </w:r>
      <w:r>
        <w:rPr>
          <w:sz w:val="28"/>
          <w:szCs w:val="28"/>
        </w:rPr>
        <w:t>237</w:t>
      </w:r>
    </w:p>
    <w:p w:rsidR="0019540B" w:rsidRPr="00337067" w:rsidRDefault="00337067" w:rsidP="0019540B">
      <w:pPr>
        <w:jc w:val="center"/>
        <w:rPr>
          <w:sz w:val="28"/>
          <w:szCs w:val="28"/>
        </w:rPr>
      </w:pPr>
      <w:r w:rsidRPr="00337067">
        <w:rPr>
          <w:sz w:val="28"/>
          <w:szCs w:val="28"/>
        </w:rPr>
        <w:t xml:space="preserve">г. </w:t>
      </w:r>
      <w:r w:rsidR="0019540B" w:rsidRPr="00337067">
        <w:rPr>
          <w:sz w:val="28"/>
          <w:szCs w:val="28"/>
        </w:rPr>
        <w:t>Нижняя Салда</w:t>
      </w:r>
    </w:p>
    <w:p w:rsidR="0019540B" w:rsidRPr="00337067" w:rsidRDefault="0019540B" w:rsidP="00EA69D7">
      <w:pPr>
        <w:jc w:val="both"/>
        <w:rPr>
          <w:sz w:val="28"/>
          <w:szCs w:val="28"/>
        </w:rPr>
      </w:pPr>
    </w:p>
    <w:p w:rsidR="007E4F00" w:rsidRPr="00337067" w:rsidRDefault="007E4F00" w:rsidP="00EA69D7">
      <w:pPr>
        <w:jc w:val="both"/>
        <w:rPr>
          <w:sz w:val="28"/>
          <w:szCs w:val="28"/>
        </w:rPr>
      </w:pPr>
    </w:p>
    <w:p w:rsidR="00DF398D" w:rsidRPr="00337067" w:rsidRDefault="00B0699D" w:rsidP="00E72880">
      <w:pPr>
        <w:jc w:val="center"/>
        <w:rPr>
          <w:b/>
          <w:i/>
          <w:sz w:val="28"/>
          <w:szCs w:val="28"/>
        </w:rPr>
      </w:pPr>
      <w:r w:rsidRPr="00337067">
        <w:rPr>
          <w:b/>
          <w:i/>
          <w:sz w:val="28"/>
          <w:szCs w:val="28"/>
        </w:rPr>
        <w:t xml:space="preserve">О создании </w:t>
      </w:r>
      <w:r w:rsidR="00DF398D" w:rsidRPr="00337067">
        <w:rPr>
          <w:b/>
          <w:i/>
          <w:sz w:val="28"/>
          <w:szCs w:val="28"/>
        </w:rPr>
        <w:t>комиссии по определению потребности населения в древесине</w:t>
      </w:r>
      <w:r w:rsidR="007E4F00" w:rsidRPr="00337067">
        <w:rPr>
          <w:b/>
          <w:i/>
          <w:sz w:val="28"/>
          <w:szCs w:val="28"/>
        </w:rPr>
        <w:br/>
      </w:r>
      <w:r w:rsidR="00DF398D" w:rsidRPr="00337067">
        <w:rPr>
          <w:b/>
          <w:i/>
          <w:sz w:val="28"/>
          <w:szCs w:val="28"/>
        </w:rPr>
        <w:t>для собственных нужд на территории</w:t>
      </w:r>
      <w:r w:rsidR="007E4F00" w:rsidRPr="00337067">
        <w:rPr>
          <w:b/>
          <w:i/>
          <w:sz w:val="28"/>
          <w:szCs w:val="28"/>
        </w:rPr>
        <w:t>городского округа Нижняя Салда</w:t>
      </w:r>
    </w:p>
    <w:p w:rsidR="00EA69D7" w:rsidRPr="00DF398D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</w:rPr>
      </w:pPr>
    </w:p>
    <w:p w:rsidR="00B0699D" w:rsidRDefault="00B0699D" w:rsidP="00DF398D">
      <w:pPr>
        <w:pStyle w:val="ab"/>
        <w:suppressAutoHyphens/>
        <w:jc w:val="center"/>
        <w:rPr>
          <w:sz w:val="28"/>
          <w:szCs w:val="27"/>
        </w:rPr>
      </w:pPr>
    </w:p>
    <w:p w:rsidR="00DF398D" w:rsidRDefault="00EA69D7" w:rsidP="002028DB">
      <w:pPr>
        <w:pStyle w:val="ab"/>
        <w:suppressAutoHyphens/>
        <w:ind w:firstLine="708"/>
        <w:rPr>
          <w:sz w:val="28"/>
          <w:szCs w:val="27"/>
        </w:rPr>
      </w:pPr>
      <w:proofErr w:type="gramStart"/>
      <w:r w:rsidRPr="00C4531C">
        <w:rPr>
          <w:sz w:val="28"/>
          <w:szCs w:val="27"/>
        </w:rPr>
        <w:t xml:space="preserve">В соответствии </w:t>
      </w:r>
      <w:r w:rsidR="003164FF" w:rsidRPr="00C4531C">
        <w:rPr>
          <w:sz w:val="28"/>
          <w:szCs w:val="27"/>
        </w:rPr>
        <w:t>со</w:t>
      </w:r>
      <w:r w:rsidR="00DF398D">
        <w:rPr>
          <w:sz w:val="28"/>
          <w:szCs w:val="27"/>
        </w:rPr>
        <w:t xml:space="preserve"> </w:t>
      </w:r>
      <w:r w:rsidR="003164FF">
        <w:rPr>
          <w:sz w:val="28"/>
          <w:szCs w:val="27"/>
        </w:rPr>
        <w:t xml:space="preserve">статьями 30, 84 Лесного кодекса Российской Федерации, </w:t>
      </w:r>
      <w:r w:rsidR="00DF398D">
        <w:rPr>
          <w:sz w:val="28"/>
          <w:szCs w:val="27"/>
        </w:rPr>
        <w:t xml:space="preserve">подпунктом 4 пункта 1 статьи 16 </w:t>
      </w:r>
      <w:r w:rsidR="00DF398D" w:rsidRPr="00C4531C">
        <w:rPr>
          <w:sz w:val="28"/>
          <w:szCs w:val="27"/>
        </w:rPr>
        <w:t>Федеральн</w:t>
      </w:r>
      <w:r w:rsidR="00DF398D">
        <w:rPr>
          <w:sz w:val="28"/>
          <w:szCs w:val="27"/>
        </w:rPr>
        <w:t>ого</w:t>
      </w:r>
      <w:r w:rsidR="00DF398D" w:rsidRPr="00C4531C">
        <w:rPr>
          <w:sz w:val="28"/>
          <w:szCs w:val="27"/>
        </w:rPr>
        <w:t xml:space="preserve"> закон</w:t>
      </w:r>
      <w:r w:rsidR="00DF398D">
        <w:rPr>
          <w:sz w:val="28"/>
          <w:szCs w:val="27"/>
        </w:rPr>
        <w:t xml:space="preserve">а </w:t>
      </w:r>
      <w:r w:rsidR="003164FF">
        <w:rPr>
          <w:sz w:val="28"/>
          <w:szCs w:val="27"/>
        </w:rPr>
        <w:br/>
      </w:r>
      <w:r w:rsidR="00DF398D" w:rsidRPr="00C4531C">
        <w:rPr>
          <w:sz w:val="28"/>
          <w:szCs w:val="27"/>
        </w:rPr>
        <w:t>от 06 октября 2003 года № 131-ФЗ «Об общих принципах организации местного самоуправления в Российской Федерации»,</w:t>
      </w:r>
      <w:r w:rsidR="00DF398D">
        <w:rPr>
          <w:sz w:val="28"/>
          <w:szCs w:val="27"/>
        </w:rPr>
        <w:t xml:space="preserve"> Законом Свердловской области от 03 декабря 2007 года № 152-ОЗ «О порядке и нормативах заготовки гражданами древесины для собственных нужд на территории Свердловской области», приказа Министерства природных ресурсов</w:t>
      </w:r>
      <w:proofErr w:type="gramEnd"/>
      <w:r w:rsidR="00DF398D">
        <w:rPr>
          <w:sz w:val="28"/>
          <w:szCs w:val="27"/>
        </w:rPr>
        <w:t xml:space="preserve"> Свердловской области от 11.02.2008 № 100 «Об утверждении Перечня документов, прилагаемых к заявлению гражданина, заинтересованного в заключени</w:t>
      </w:r>
      <w:r w:rsidR="00582D4C">
        <w:rPr>
          <w:sz w:val="28"/>
          <w:szCs w:val="27"/>
        </w:rPr>
        <w:t>е</w:t>
      </w:r>
      <w:r w:rsidR="00DF398D">
        <w:rPr>
          <w:sz w:val="28"/>
          <w:szCs w:val="27"/>
        </w:rPr>
        <w:t xml:space="preserve"> договора купли-продажилесных насаждений для собственных нужд граждан на территории Свердловской области», администрация городского округа Нижняя Салда </w:t>
      </w:r>
    </w:p>
    <w:p w:rsidR="00EA69D7" w:rsidRPr="000C2321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EA69D7" w:rsidRDefault="00EA69D7" w:rsidP="00EA69D7">
      <w:pPr>
        <w:ind w:firstLine="709"/>
        <w:jc w:val="both"/>
        <w:rPr>
          <w:color w:val="000000"/>
          <w:sz w:val="28"/>
          <w:szCs w:val="27"/>
        </w:rPr>
      </w:pPr>
      <w:r w:rsidRPr="00C4531C">
        <w:rPr>
          <w:color w:val="000000"/>
          <w:sz w:val="28"/>
          <w:szCs w:val="27"/>
        </w:rPr>
        <w:t xml:space="preserve">1. </w:t>
      </w:r>
      <w:r w:rsidR="00CE17E9">
        <w:rPr>
          <w:color w:val="000000"/>
          <w:sz w:val="28"/>
          <w:szCs w:val="27"/>
        </w:rPr>
        <w:t xml:space="preserve">Создать комиссию по определению </w:t>
      </w:r>
      <w:r w:rsidR="007E4F00">
        <w:rPr>
          <w:color w:val="000000"/>
          <w:sz w:val="28"/>
          <w:szCs w:val="27"/>
        </w:rPr>
        <w:t xml:space="preserve">потребности населения </w:t>
      </w:r>
      <w:r w:rsidR="003164FF">
        <w:rPr>
          <w:color w:val="000000"/>
          <w:sz w:val="28"/>
          <w:szCs w:val="27"/>
        </w:rPr>
        <w:br/>
      </w:r>
      <w:r w:rsidR="007E4F00">
        <w:rPr>
          <w:color w:val="000000"/>
          <w:sz w:val="28"/>
          <w:szCs w:val="27"/>
        </w:rPr>
        <w:t>в древесине для собственных нужд на территории городского округа Нижняя Салда</w:t>
      </w:r>
      <w:r w:rsidR="00CE17E9">
        <w:rPr>
          <w:color w:val="000000"/>
          <w:sz w:val="28"/>
          <w:szCs w:val="27"/>
        </w:rPr>
        <w:t>.</w:t>
      </w:r>
    </w:p>
    <w:p w:rsidR="00CE17E9" w:rsidRDefault="00CE17E9" w:rsidP="00EA69D7">
      <w:pPr>
        <w:ind w:firstLine="709"/>
        <w:jc w:val="both"/>
        <w:rPr>
          <w:color w:val="000000"/>
          <w:sz w:val="28"/>
          <w:szCs w:val="27"/>
        </w:rPr>
      </w:pPr>
      <w:r>
        <w:rPr>
          <w:sz w:val="28"/>
          <w:szCs w:val="27"/>
        </w:rPr>
        <w:t xml:space="preserve">2. Утвердить состав </w:t>
      </w:r>
      <w:r w:rsidR="00337067">
        <w:rPr>
          <w:color w:val="000000"/>
          <w:sz w:val="28"/>
          <w:szCs w:val="27"/>
        </w:rPr>
        <w:t>комиссии</w:t>
      </w:r>
      <w:r w:rsidR="007E4F00">
        <w:rPr>
          <w:color w:val="000000"/>
          <w:sz w:val="28"/>
          <w:szCs w:val="27"/>
        </w:rPr>
        <w:t xml:space="preserve"> по определению потребности населения в древесине для собственных нужд на территории городского округа Нижняя Салда</w:t>
      </w:r>
      <w:r>
        <w:rPr>
          <w:color w:val="000000"/>
          <w:sz w:val="28"/>
          <w:szCs w:val="27"/>
        </w:rPr>
        <w:t xml:space="preserve"> (приложение № 1).</w:t>
      </w:r>
    </w:p>
    <w:p w:rsidR="00CE17E9" w:rsidRDefault="00CE17E9" w:rsidP="00EA69D7">
      <w:pPr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3. Утвердить Положение </w:t>
      </w:r>
      <w:proofErr w:type="gramStart"/>
      <w:r>
        <w:rPr>
          <w:color w:val="000000"/>
          <w:sz w:val="28"/>
          <w:szCs w:val="27"/>
        </w:rPr>
        <w:t xml:space="preserve">о </w:t>
      </w:r>
      <w:r w:rsidR="00337067">
        <w:rPr>
          <w:color w:val="000000"/>
          <w:sz w:val="28"/>
          <w:szCs w:val="27"/>
        </w:rPr>
        <w:t>комиссии</w:t>
      </w:r>
      <w:r w:rsidR="007E4F00">
        <w:rPr>
          <w:color w:val="000000"/>
          <w:sz w:val="28"/>
          <w:szCs w:val="27"/>
        </w:rPr>
        <w:t xml:space="preserve"> по определению потребности населения в древесине для собственных нужд на территории</w:t>
      </w:r>
      <w:proofErr w:type="gramEnd"/>
      <w:r w:rsidR="007E4F00">
        <w:rPr>
          <w:color w:val="000000"/>
          <w:sz w:val="28"/>
          <w:szCs w:val="27"/>
        </w:rPr>
        <w:t xml:space="preserve"> городского округа Нижняя Салда</w:t>
      </w:r>
      <w:r w:rsidR="003164FF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(приложение № 2).</w:t>
      </w:r>
    </w:p>
    <w:p w:rsidR="00DC2FE2" w:rsidRDefault="00CE17E9" w:rsidP="00EA69D7">
      <w:pPr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4</w:t>
      </w:r>
      <w:r w:rsidR="00EA69D7" w:rsidRPr="00C4531C">
        <w:rPr>
          <w:color w:val="000000"/>
          <w:sz w:val="28"/>
          <w:szCs w:val="27"/>
        </w:rPr>
        <w:t xml:space="preserve">. </w:t>
      </w:r>
      <w:r w:rsidR="00337067">
        <w:rPr>
          <w:color w:val="000000"/>
          <w:sz w:val="28"/>
          <w:szCs w:val="27"/>
        </w:rPr>
        <w:t>Признать утратившим силу п</w:t>
      </w:r>
      <w:r w:rsidR="00DC2FE2">
        <w:rPr>
          <w:color w:val="000000"/>
          <w:sz w:val="28"/>
          <w:szCs w:val="27"/>
        </w:rPr>
        <w:t>остановлени</w:t>
      </w:r>
      <w:r w:rsidR="003164FF">
        <w:rPr>
          <w:color w:val="000000"/>
          <w:sz w:val="28"/>
          <w:szCs w:val="27"/>
        </w:rPr>
        <w:t>е</w:t>
      </w:r>
      <w:r w:rsidR="00DC2FE2">
        <w:rPr>
          <w:color w:val="000000"/>
          <w:sz w:val="28"/>
          <w:szCs w:val="27"/>
        </w:rPr>
        <w:t xml:space="preserve"> администрации городского округа Нижняя Салда </w:t>
      </w:r>
      <w:r w:rsidR="00314CE5">
        <w:rPr>
          <w:color w:val="000000"/>
          <w:sz w:val="28"/>
          <w:szCs w:val="27"/>
        </w:rPr>
        <w:t>от 20.01.2012 № 47</w:t>
      </w:r>
      <w:r w:rsidR="006A6394">
        <w:rPr>
          <w:color w:val="000000"/>
          <w:sz w:val="28"/>
          <w:szCs w:val="27"/>
        </w:rPr>
        <w:t xml:space="preserve"> «О создании комиссии по определению потребности населения в древесине для собственных нужд на территории городского округа Нижняя Салда. </w:t>
      </w:r>
      <w:proofErr w:type="gramStart"/>
      <w:r w:rsidR="006A6394">
        <w:rPr>
          <w:color w:val="000000"/>
          <w:sz w:val="28"/>
          <w:szCs w:val="27"/>
        </w:rPr>
        <w:t>Об</w:t>
      </w:r>
      <w:proofErr w:type="gramEnd"/>
      <w:r w:rsidR="006A6394">
        <w:rPr>
          <w:color w:val="000000"/>
          <w:sz w:val="28"/>
          <w:szCs w:val="27"/>
        </w:rPr>
        <w:t xml:space="preserve"> признании утратившим силу постановлений главы администрации городского округа Нижняя Салда </w:t>
      </w:r>
      <w:r w:rsidR="006A6394">
        <w:rPr>
          <w:color w:val="000000"/>
          <w:sz w:val="28"/>
          <w:szCs w:val="27"/>
        </w:rPr>
        <w:lastRenderedPageBreak/>
        <w:t>от 15.06.2010 № 564, от 11.11.2010 № 955</w:t>
      </w:r>
      <w:r w:rsidR="003164FF">
        <w:rPr>
          <w:color w:val="000000"/>
          <w:sz w:val="28"/>
          <w:szCs w:val="27"/>
        </w:rPr>
        <w:t xml:space="preserve"> (с изменениями </w:t>
      </w:r>
      <w:r w:rsidR="00314CE5">
        <w:rPr>
          <w:color w:val="000000"/>
          <w:sz w:val="28"/>
          <w:szCs w:val="27"/>
        </w:rPr>
        <w:t xml:space="preserve">от 14.11.2016 </w:t>
      </w:r>
      <w:r w:rsidR="003164FF">
        <w:rPr>
          <w:color w:val="000000"/>
          <w:sz w:val="28"/>
          <w:szCs w:val="27"/>
        </w:rPr>
        <w:br/>
      </w:r>
      <w:r w:rsidR="00314CE5">
        <w:rPr>
          <w:color w:val="000000"/>
          <w:sz w:val="28"/>
          <w:szCs w:val="27"/>
        </w:rPr>
        <w:t>№ 999</w:t>
      </w:r>
      <w:r w:rsidR="003164FF">
        <w:rPr>
          <w:color w:val="000000"/>
          <w:sz w:val="28"/>
          <w:szCs w:val="27"/>
        </w:rPr>
        <w:t>)</w:t>
      </w:r>
      <w:r w:rsidR="006A6394">
        <w:rPr>
          <w:color w:val="000000"/>
          <w:sz w:val="28"/>
          <w:szCs w:val="27"/>
        </w:rPr>
        <w:t>.</w:t>
      </w:r>
    </w:p>
    <w:p w:rsidR="00EA69D7" w:rsidRPr="00C4531C" w:rsidRDefault="00314CE5" w:rsidP="00EA69D7">
      <w:pPr>
        <w:ind w:firstLine="709"/>
        <w:jc w:val="both"/>
        <w:rPr>
          <w:sz w:val="28"/>
          <w:szCs w:val="27"/>
        </w:rPr>
      </w:pPr>
      <w:r>
        <w:rPr>
          <w:color w:val="000000"/>
          <w:sz w:val="28"/>
          <w:szCs w:val="27"/>
        </w:rPr>
        <w:t xml:space="preserve">5. </w:t>
      </w:r>
      <w:r w:rsidR="00EA69D7" w:rsidRPr="00C4531C">
        <w:rPr>
          <w:color w:val="000000"/>
          <w:sz w:val="28"/>
          <w:szCs w:val="27"/>
        </w:rPr>
        <w:t xml:space="preserve">Опубликовать </w:t>
      </w:r>
      <w:r w:rsidR="0019540B" w:rsidRPr="00C4531C">
        <w:rPr>
          <w:color w:val="000000"/>
          <w:sz w:val="28"/>
          <w:szCs w:val="27"/>
        </w:rPr>
        <w:t xml:space="preserve">настоящее постановление </w:t>
      </w:r>
      <w:r w:rsidR="00EA69D7" w:rsidRPr="00C4531C">
        <w:rPr>
          <w:color w:val="000000"/>
          <w:sz w:val="28"/>
          <w:szCs w:val="27"/>
        </w:rPr>
        <w:t xml:space="preserve">в газете «Городской вестник </w:t>
      </w:r>
      <w:r w:rsidR="0026154F" w:rsidRPr="00C4531C">
        <w:rPr>
          <w:color w:val="000000"/>
          <w:sz w:val="28"/>
          <w:szCs w:val="27"/>
        </w:rPr>
        <w:t>плюс</w:t>
      </w:r>
      <w:r w:rsidR="00EA69D7" w:rsidRPr="00C4531C">
        <w:rPr>
          <w:color w:val="000000"/>
          <w:sz w:val="28"/>
          <w:szCs w:val="27"/>
        </w:rPr>
        <w:t xml:space="preserve">» и разместить на официальном сайте </w:t>
      </w:r>
      <w:r w:rsidR="007E4F00">
        <w:rPr>
          <w:color w:val="000000"/>
          <w:sz w:val="28"/>
          <w:szCs w:val="27"/>
        </w:rPr>
        <w:t xml:space="preserve">администрации </w:t>
      </w:r>
      <w:r w:rsidR="00EA69D7" w:rsidRPr="00C4531C">
        <w:rPr>
          <w:color w:val="000000"/>
          <w:sz w:val="28"/>
          <w:szCs w:val="27"/>
        </w:rPr>
        <w:t>городского округа Нижняя Салда.</w:t>
      </w:r>
    </w:p>
    <w:p w:rsidR="00EA69D7" w:rsidRPr="00C4531C" w:rsidRDefault="00314CE5" w:rsidP="00EA69D7">
      <w:pPr>
        <w:ind w:firstLine="709"/>
        <w:jc w:val="both"/>
        <w:rPr>
          <w:sz w:val="28"/>
          <w:szCs w:val="27"/>
        </w:rPr>
      </w:pPr>
      <w:r>
        <w:rPr>
          <w:color w:val="000000"/>
          <w:sz w:val="28"/>
          <w:szCs w:val="27"/>
        </w:rPr>
        <w:t>6</w:t>
      </w:r>
      <w:r w:rsidR="002028DB" w:rsidRPr="00C4531C">
        <w:rPr>
          <w:color w:val="000000"/>
          <w:sz w:val="28"/>
          <w:szCs w:val="27"/>
        </w:rPr>
        <w:t xml:space="preserve">. </w:t>
      </w:r>
      <w:proofErr w:type="gramStart"/>
      <w:r w:rsidR="002028DB" w:rsidRPr="00C4531C">
        <w:rPr>
          <w:color w:val="000000"/>
          <w:sz w:val="28"/>
          <w:szCs w:val="27"/>
        </w:rPr>
        <w:t>Контроль за</w:t>
      </w:r>
      <w:proofErr w:type="gramEnd"/>
      <w:r w:rsidR="00EA69D7" w:rsidRPr="00C4531C">
        <w:rPr>
          <w:color w:val="000000"/>
          <w:sz w:val="28"/>
          <w:szCs w:val="27"/>
        </w:rPr>
        <w:t xml:space="preserve"> исполнением настоящего постановления </w:t>
      </w:r>
      <w:bookmarkStart w:id="0" w:name="sub_2000"/>
      <w:r w:rsidR="0026154F" w:rsidRPr="00C4531C">
        <w:rPr>
          <w:color w:val="000000"/>
          <w:sz w:val="28"/>
          <w:szCs w:val="27"/>
        </w:rPr>
        <w:t xml:space="preserve">возложить </w:t>
      </w:r>
      <w:r w:rsidR="0019540B" w:rsidRPr="00C4531C">
        <w:rPr>
          <w:color w:val="000000"/>
          <w:sz w:val="28"/>
          <w:szCs w:val="27"/>
        </w:rPr>
        <w:br/>
      </w:r>
      <w:r w:rsidR="0026154F" w:rsidRPr="00C4531C">
        <w:rPr>
          <w:color w:val="000000"/>
          <w:sz w:val="28"/>
          <w:szCs w:val="27"/>
        </w:rPr>
        <w:t xml:space="preserve">на первого заместителя главы администрации городского округа </w:t>
      </w:r>
      <w:r w:rsidR="00FB3BA9">
        <w:rPr>
          <w:color w:val="000000"/>
          <w:sz w:val="28"/>
          <w:szCs w:val="27"/>
        </w:rPr>
        <w:br/>
      </w:r>
      <w:r w:rsidR="0026154F" w:rsidRPr="00C4531C">
        <w:rPr>
          <w:color w:val="000000"/>
          <w:sz w:val="28"/>
          <w:szCs w:val="27"/>
        </w:rPr>
        <w:t>Нижняя Салда С.Н. Гузикова.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F93011" w:rsidRDefault="00F93011" w:rsidP="00EA69D7">
      <w:pPr>
        <w:jc w:val="both"/>
        <w:rPr>
          <w:sz w:val="28"/>
          <w:szCs w:val="28"/>
        </w:rPr>
      </w:pPr>
    </w:p>
    <w:p w:rsidR="0019540B" w:rsidRDefault="0019540B" w:rsidP="00EA69D7">
      <w:pPr>
        <w:jc w:val="both"/>
        <w:rPr>
          <w:sz w:val="28"/>
          <w:szCs w:val="28"/>
        </w:rPr>
      </w:pPr>
    </w:p>
    <w:p w:rsidR="0019540B" w:rsidRPr="00C20E2F" w:rsidRDefault="0019540B" w:rsidP="00EA69D7">
      <w:pPr>
        <w:jc w:val="both"/>
        <w:rPr>
          <w:sz w:val="28"/>
          <w:szCs w:val="28"/>
        </w:rPr>
      </w:pPr>
      <w:r w:rsidRPr="00C20E2F">
        <w:rPr>
          <w:sz w:val="28"/>
          <w:szCs w:val="28"/>
        </w:rPr>
        <w:t>Г</w:t>
      </w:r>
      <w:r w:rsidR="00EA69D7" w:rsidRPr="00C20E2F">
        <w:rPr>
          <w:sz w:val="28"/>
          <w:szCs w:val="28"/>
        </w:rPr>
        <w:t>лав</w:t>
      </w:r>
      <w:r w:rsidRPr="00C20E2F">
        <w:rPr>
          <w:sz w:val="28"/>
          <w:szCs w:val="28"/>
        </w:rPr>
        <w:t>а</w:t>
      </w:r>
      <w:r w:rsidR="00EA69D7" w:rsidRPr="00C20E2F">
        <w:rPr>
          <w:sz w:val="28"/>
          <w:szCs w:val="28"/>
        </w:rPr>
        <w:t xml:space="preserve"> городского округа</w:t>
      </w:r>
      <w:r w:rsidR="00EA69D7" w:rsidRPr="00C20E2F">
        <w:rPr>
          <w:sz w:val="28"/>
          <w:szCs w:val="28"/>
        </w:rPr>
        <w:tab/>
      </w:r>
      <w:r w:rsidR="00EA69D7" w:rsidRPr="00C20E2F">
        <w:rPr>
          <w:sz w:val="28"/>
          <w:szCs w:val="28"/>
        </w:rPr>
        <w:tab/>
      </w:r>
      <w:r w:rsidR="00EA69D7" w:rsidRPr="00C20E2F">
        <w:rPr>
          <w:sz w:val="28"/>
          <w:szCs w:val="28"/>
        </w:rPr>
        <w:tab/>
      </w:r>
      <w:r w:rsidR="00EA69D7" w:rsidRPr="00C20E2F">
        <w:rPr>
          <w:sz w:val="28"/>
          <w:szCs w:val="28"/>
        </w:rPr>
        <w:tab/>
      </w:r>
      <w:r w:rsidR="00C4531C" w:rsidRPr="00C20E2F">
        <w:rPr>
          <w:sz w:val="28"/>
          <w:szCs w:val="28"/>
        </w:rPr>
        <w:tab/>
      </w:r>
      <w:r w:rsidR="00C4531C" w:rsidRPr="00C20E2F">
        <w:rPr>
          <w:sz w:val="28"/>
          <w:szCs w:val="28"/>
        </w:rPr>
        <w:tab/>
      </w:r>
      <w:r w:rsidRPr="00C20E2F">
        <w:rPr>
          <w:sz w:val="28"/>
          <w:szCs w:val="28"/>
        </w:rPr>
        <w:t>Е.В. Матвеева</w:t>
      </w:r>
    </w:p>
    <w:p w:rsidR="00C4531C" w:rsidRDefault="00C4531C" w:rsidP="00EA69D7">
      <w:pPr>
        <w:jc w:val="both"/>
        <w:rPr>
          <w:sz w:val="27"/>
          <w:szCs w:val="27"/>
        </w:rPr>
      </w:pPr>
    </w:p>
    <w:p w:rsidR="0019540B" w:rsidRDefault="0019540B" w:rsidP="00EA69D7">
      <w:pPr>
        <w:jc w:val="both"/>
        <w:rPr>
          <w:sz w:val="27"/>
          <w:szCs w:val="27"/>
        </w:rPr>
        <w:sectPr w:rsidR="0019540B" w:rsidSect="003164FF">
          <w:footerReference w:type="first" r:id="rId9"/>
          <w:pgSz w:w="11906" w:h="16838"/>
          <w:pgMar w:top="851" w:right="850" w:bottom="993" w:left="1701" w:header="709" w:footer="709" w:gutter="0"/>
          <w:cols w:space="708"/>
          <w:titlePg/>
          <w:docGrid w:linePitch="360"/>
        </w:sectPr>
      </w:pPr>
    </w:p>
    <w:bookmarkEnd w:id="0"/>
    <w:p w:rsidR="00D02DAA" w:rsidRDefault="00D02DAA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02DAA" w:rsidRDefault="00D02DAA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EA69D7" w:rsidRDefault="00680CDE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A69D7" w:rsidRDefault="00E14CB6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A69D7">
        <w:rPr>
          <w:sz w:val="28"/>
          <w:szCs w:val="28"/>
        </w:rPr>
        <w:t xml:space="preserve"> администрациигородского округа Нижняя Салда</w:t>
      </w:r>
    </w:p>
    <w:p w:rsidR="00E14CB6" w:rsidRDefault="002E3E73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от</w:t>
      </w:r>
      <w:r w:rsidR="000952BA">
        <w:rPr>
          <w:sz w:val="28"/>
          <w:szCs w:val="28"/>
        </w:rPr>
        <w:t xml:space="preserve"> 23.03.2018 </w:t>
      </w:r>
      <w:r>
        <w:rPr>
          <w:sz w:val="28"/>
          <w:szCs w:val="28"/>
        </w:rPr>
        <w:t xml:space="preserve"> № </w:t>
      </w:r>
      <w:r w:rsidR="000952BA">
        <w:rPr>
          <w:sz w:val="28"/>
          <w:szCs w:val="28"/>
        </w:rPr>
        <w:t>237</w:t>
      </w: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4711" w:rsidRDefault="001A4711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E4F00" w:rsidRPr="007E4F00" w:rsidRDefault="007E4F00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F00">
        <w:rPr>
          <w:rFonts w:ascii="Times New Roman" w:hAnsi="Times New Roman" w:cs="Times New Roman"/>
          <w:color w:val="000000"/>
          <w:sz w:val="28"/>
          <w:szCs w:val="27"/>
        </w:rPr>
        <w:t xml:space="preserve">комиссии по определению потребности населения в древесине 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7E4F00">
        <w:rPr>
          <w:rFonts w:ascii="Times New Roman" w:hAnsi="Times New Roman" w:cs="Times New Roman"/>
          <w:color w:val="000000"/>
          <w:sz w:val="28"/>
          <w:szCs w:val="27"/>
        </w:rPr>
        <w:t>для собственных нужд на территории городского округа Нижняя Салда</w:t>
      </w:r>
    </w:p>
    <w:p w:rsidR="0096463C" w:rsidRDefault="0096463C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9"/>
        <w:gridCol w:w="4961"/>
      </w:tblGrid>
      <w:tr w:rsidR="005770D8" w:rsidTr="0003764B">
        <w:tc>
          <w:tcPr>
            <w:tcW w:w="3936" w:type="dxa"/>
          </w:tcPr>
          <w:p w:rsidR="005770D8" w:rsidRDefault="005770D8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709" w:type="dxa"/>
          </w:tcPr>
          <w:p w:rsidR="005770D8" w:rsidRDefault="005770D8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70D8" w:rsidRDefault="005770D8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4F00" w:rsidTr="0003764B">
        <w:tc>
          <w:tcPr>
            <w:tcW w:w="3936" w:type="dxa"/>
          </w:tcPr>
          <w:p w:rsidR="007E4F00" w:rsidRDefault="007E4F00" w:rsidP="00337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</w:t>
            </w:r>
            <w:r>
              <w:rPr>
                <w:sz w:val="28"/>
                <w:szCs w:val="28"/>
              </w:rPr>
              <w:br/>
              <w:t>Сергей Валерьевич</w:t>
            </w:r>
          </w:p>
        </w:tc>
        <w:tc>
          <w:tcPr>
            <w:tcW w:w="709" w:type="dxa"/>
          </w:tcPr>
          <w:p w:rsidR="007E4F00" w:rsidRDefault="007E4F00" w:rsidP="003370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7E4F00" w:rsidRDefault="007E4F00" w:rsidP="00337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, экологии и по работе с селами администрации городского округа Нижняя Салда</w:t>
            </w:r>
            <w:r w:rsidR="00D02DAA">
              <w:rPr>
                <w:sz w:val="28"/>
                <w:szCs w:val="28"/>
              </w:rPr>
              <w:t>;</w:t>
            </w:r>
          </w:p>
        </w:tc>
      </w:tr>
      <w:tr w:rsidR="007E4F00" w:rsidTr="00D02DAA">
        <w:trPr>
          <w:trHeight w:val="379"/>
        </w:trPr>
        <w:tc>
          <w:tcPr>
            <w:tcW w:w="3936" w:type="dxa"/>
          </w:tcPr>
          <w:p w:rsidR="00D02DAA" w:rsidRDefault="00D02DAA" w:rsidP="00337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4F00" w:rsidRDefault="007E4F00" w:rsidP="00337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709" w:type="dxa"/>
          </w:tcPr>
          <w:p w:rsidR="007E4F00" w:rsidRDefault="007E4F00" w:rsidP="003370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E4F00" w:rsidRDefault="007E4F00" w:rsidP="00337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4F00" w:rsidTr="0003764B">
        <w:tc>
          <w:tcPr>
            <w:tcW w:w="3936" w:type="dxa"/>
          </w:tcPr>
          <w:p w:rsidR="007E4F00" w:rsidRDefault="007E4F00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ЮШКИНА </w:t>
            </w:r>
            <w:r>
              <w:rPr>
                <w:sz w:val="28"/>
                <w:szCs w:val="28"/>
              </w:rPr>
              <w:br/>
              <w:t>Наталья Анатольевна</w:t>
            </w:r>
          </w:p>
        </w:tc>
        <w:tc>
          <w:tcPr>
            <w:tcW w:w="709" w:type="dxa"/>
          </w:tcPr>
          <w:p w:rsidR="007E4F00" w:rsidRDefault="007E4F00" w:rsidP="00732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E4F00" w:rsidRDefault="007E4F00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отдела ЖКХ, экологии и по работе с селами</w:t>
            </w:r>
            <w:r w:rsidR="00D02DAA">
              <w:rPr>
                <w:sz w:val="28"/>
                <w:szCs w:val="28"/>
              </w:rPr>
              <w:t xml:space="preserve"> администрации городского округа Нижняя Салда;</w:t>
            </w:r>
          </w:p>
        </w:tc>
      </w:tr>
      <w:tr w:rsidR="007E4F00" w:rsidTr="00D02DAA">
        <w:trPr>
          <w:trHeight w:val="278"/>
        </w:trPr>
        <w:tc>
          <w:tcPr>
            <w:tcW w:w="3936" w:type="dxa"/>
          </w:tcPr>
          <w:p w:rsidR="00D02DAA" w:rsidRDefault="00D02DAA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4F00" w:rsidRDefault="007E4F00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9" w:type="dxa"/>
          </w:tcPr>
          <w:p w:rsidR="007E4F00" w:rsidRDefault="007E4F00" w:rsidP="00732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E4F00" w:rsidRDefault="007E4F00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4F00" w:rsidTr="0003764B">
        <w:trPr>
          <w:trHeight w:val="1128"/>
        </w:trPr>
        <w:tc>
          <w:tcPr>
            <w:tcW w:w="3936" w:type="dxa"/>
          </w:tcPr>
          <w:p w:rsidR="007E4F00" w:rsidRDefault="007E4F00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ИЛЬ</w:t>
            </w:r>
            <w:r>
              <w:rPr>
                <w:sz w:val="28"/>
                <w:szCs w:val="28"/>
              </w:rPr>
              <w:br/>
              <w:t>Олеся Михайловна</w:t>
            </w:r>
          </w:p>
        </w:tc>
        <w:tc>
          <w:tcPr>
            <w:tcW w:w="709" w:type="dxa"/>
          </w:tcPr>
          <w:p w:rsidR="007E4F00" w:rsidRDefault="007E4F00" w:rsidP="00D0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7E4F00" w:rsidRDefault="007E4F00" w:rsidP="00337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городского округа Нижняя Салда</w:t>
            </w:r>
            <w:r w:rsidR="00D02DAA">
              <w:rPr>
                <w:sz w:val="28"/>
                <w:szCs w:val="28"/>
              </w:rPr>
              <w:t>;</w:t>
            </w:r>
          </w:p>
        </w:tc>
      </w:tr>
      <w:tr w:rsidR="007E4F00" w:rsidTr="0003764B">
        <w:tc>
          <w:tcPr>
            <w:tcW w:w="3936" w:type="dxa"/>
          </w:tcPr>
          <w:p w:rsidR="007E4F00" w:rsidRDefault="007E4F00" w:rsidP="007956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ЩИКОВА</w:t>
            </w:r>
            <w:r>
              <w:rPr>
                <w:sz w:val="28"/>
                <w:szCs w:val="28"/>
              </w:rPr>
              <w:br/>
              <w:t>Марина Анатольевна</w:t>
            </w:r>
          </w:p>
        </w:tc>
        <w:tc>
          <w:tcPr>
            <w:tcW w:w="709" w:type="dxa"/>
          </w:tcPr>
          <w:p w:rsidR="007E4F00" w:rsidRDefault="007E4F00" w:rsidP="003370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7E4F00" w:rsidRDefault="007E4F00" w:rsidP="00337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D02DAA">
              <w:rPr>
                <w:sz w:val="28"/>
                <w:szCs w:val="28"/>
              </w:rPr>
              <w:t>по управлению муниципальным имуществом администрации городского округа Нижняя Салда.</w:t>
            </w:r>
          </w:p>
        </w:tc>
      </w:tr>
    </w:tbl>
    <w:p w:rsidR="0096463C" w:rsidRDefault="0096463C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70D8" w:rsidRDefault="005770D8" w:rsidP="00732052">
      <w:pPr>
        <w:autoSpaceDE w:val="0"/>
        <w:autoSpaceDN w:val="0"/>
        <w:adjustRightInd w:val="0"/>
        <w:jc w:val="center"/>
        <w:rPr>
          <w:sz w:val="28"/>
          <w:szCs w:val="28"/>
        </w:rPr>
        <w:sectPr w:rsidR="005770D8" w:rsidSect="00317623"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p w:rsidR="00D02DAA" w:rsidRDefault="00D02DAA" w:rsidP="005770D8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bookmarkStart w:id="1" w:name="_GoBack"/>
      <w:bookmarkEnd w:id="1"/>
    </w:p>
    <w:p w:rsidR="00D02DAA" w:rsidRDefault="00D02DAA" w:rsidP="005770D8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5770D8" w:rsidRDefault="005770D8" w:rsidP="005770D8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770D8" w:rsidRDefault="005770D8" w:rsidP="005770D8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ского округа Нижняя Салда</w:t>
      </w:r>
    </w:p>
    <w:p w:rsidR="005770D8" w:rsidRDefault="005770D8" w:rsidP="005770D8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52BA">
        <w:rPr>
          <w:sz w:val="28"/>
          <w:szCs w:val="28"/>
        </w:rPr>
        <w:t xml:space="preserve">23.03.2018 </w:t>
      </w:r>
      <w:r>
        <w:rPr>
          <w:sz w:val="28"/>
          <w:szCs w:val="28"/>
        </w:rPr>
        <w:t xml:space="preserve"> № </w:t>
      </w:r>
      <w:r w:rsidR="000952BA">
        <w:rPr>
          <w:sz w:val="28"/>
          <w:szCs w:val="28"/>
        </w:rPr>
        <w:t>237</w:t>
      </w:r>
    </w:p>
    <w:p w:rsidR="005770D8" w:rsidRDefault="005770D8" w:rsidP="005770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70D8" w:rsidRDefault="005770D8" w:rsidP="005770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770D8" w:rsidRPr="007E4F00" w:rsidRDefault="005770D8" w:rsidP="005770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t xml:space="preserve">о </w:t>
      </w:r>
      <w:r w:rsidRPr="007E4F00">
        <w:rPr>
          <w:rFonts w:ascii="Times New Roman" w:hAnsi="Times New Roman" w:cs="Times New Roman"/>
          <w:color w:val="000000"/>
          <w:sz w:val="28"/>
          <w:szCs w:val="27"/>
        </w:rPr>
        <w:t xml:space="preserve">комиссии по определению потребности населения в древесине 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7E4F00">
        <w:rPr>
          <w:rFonts w:ascii="Times New Roman" w:hAnsi="Times New Roman" w:cs="Times New Roman"/>
          <w:color w:val="000000"/>
          <w:sz w:val="28"/>
          <w:szCs w:val="27"/>
        </w:rPr>
        <w:t>для собственных нужд на территории</w:t>
      </w:r>
      <w:proofErr w:type="gramEnd"/>
      <w:r w:rsidRPr="007E4F00">
        <w:rPr>
          <w:rFonts w:ascii="Times New Roman" w:hAnsi="Times New Roman" w:cs="Times New Roman"/>
          <w:color w:val="000000"/>
          <w:sz w:val="28"/>
          <w:szCs w:val="27"/>
        </w:rPr>
        <w:t xml:space="preserve"> городского округа Нижняя Салда</w:t>
      </w:r>
    </w:p>
    <w:p w:rsidR="005770D8" w:rsidRDefault="005770D8" w:rsidP="005770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9D7" w:rsidRDefault="00732052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732052" w:rsidRDefault="00732052" w:rsidP="005F5EC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82D4C" w:rsidRDefault="005F5ECC" w:rsidP="005F5ECC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Комиссия по определению потребности населения в древесине для собственных нужд на территории городского округа Нижняя Салда (далее – Комиссия) создается с целью реализации Закона Свердловской области </w:t>
      </w:r>
      <w:r>
        <w:rPr>
          <w:sz w:val="28"/>
          <w:szCs w:val="28"/>
        </w:rPr>
        <w:br/>
      </w:r>
      <w:r>
        <w:rPr>
          <w:sz w:val="28"/>
          <w:szCs w:val="27"/>
        </w:rPr>
        <w:t>от 03 декабря 2007 года № 152-ОЗ «О порядке и нормативах заготовки гражданами древесины для собственных нужд на территории Свердловской области» и участия органов местного самоуправления городского округа Нижняя Салда в подготовке документов в соответствии с</w:t>
      </w:r>
      <w:proofErr w:type="gramEnd"/>
      <w:r w:rsidR="003164FF">
        <w:rPr>
          <w:sz w:val="28"/>
          <w:szCs w:val="27"/>
        </w:rPr>
        <w:t xml:space="preserve"> </w:t>
      </w:r>
      <w:proofErr w:type="gramStart"/>
      <w:r>
        <w:rPr>
          <w:sz w:val="28"/>
          <w:szCs w:val="27"/>
        </w:rPr>
        <w:t>Приказом</w:t>
      </w:r>
      <w:r w:rsidR="003164FF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Министерства природных ресурсов Свердловской области от 11.02.2008 </w:t>
      </w:r>
      <w:r w:rsidR="003164FF">
        <w:rPr>
          <w:sz w:val="28"/>
          <w:szCs w:val="27"/>
        </w:rPr>
        <w:br/>
      </w:r>
      <w:r>
        <w:rPr>
          <w:sz w:val="28"/>
          <w:szCs w:val="27"/>
        </w:rPr>
        <w:t xml:space="preserve">№ 100 </w:t>
      </w:r>
      <w:r w:rsidR="004B5D6F">
        <w:rPr>
          <w:sz w:val="28"/>
          <w:szCs w:val="27"/>
        </w:rPr>
        <w:t>«Об утверждении Перечня документов, прилагаемых к заявлению гражданина, заинтересованного в заключение договора купли-продажи лесных насаждений для собственных нужд граждан на территории Свердловской области», прилагаемых к заявлению гражданина, проживающего на территории городского округа Нижняя Салда, заинтересованного в заключение договора купли-продажи лесных насаждений для собственных нужд.</w:t>
      </w:r>
      <w:proofErr w:type="gramEnd"/>
    </w:p>
    <w:p w:rsidR="004B5D6F" w:rsidRDefault="004B5D6F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став Комиссии утверждается постановлением администрации городского округа Нижняя Салда.</w:t>
      </w:r>
    </w:p>
    <w:p w:rsidR="004B5D6F" w:rsidRDefault="004B5D6F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Члены Комиссии в своей работе руководствуются настоящим Положением, Лесным кодексом Российской Федерации, законодательством регулирующим процедуру заключения договоров купли-продажи лесных насаждений для собственных нужд.</w:t>
      </w:r>
    </w:p>
    <w:p w:rsidR="004B5D6F" w:rsidRDefault="005A65C9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седание Комиссии проводятся по мере необходимости, но не реже одного раза в месяц.</w:t>
      </w:r>
    </w:p>
    <w:p w:rsidR="005A65C9" w:rsidRDefault="005A65C9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еятельность Комиссии осуществляется во взаимодействии со</w:t>
      </w:r>
      <w:r w:rsidR="00347A1D">
        <w:rPr>
          <w:sz w:val="28"/>
          <w:szCs w:val="28"/>
        </w:rPr>
        <w:t xml:space="preserve"> специалистами ГКУ СО</w:t>
      </w:r>
      <w:r>
        <w:rPr>
          <w:sz w:val="28"/>
          <w:szCs w:val="28"/>
        </w:rPr>
        <w:t xml:space="preserve"> </w:t>
      </w:r>
      <w:r w:rsidR="00AA01C2">
        <w:rPr>
          <w:sz w:val="28"/>
          <w:szCs w:val="28"/>
        </w:rPr>
        <w:t>«</w:t>
      </w:r>
      <w:proofErr w:type="spellStart"/>
      <w:r w:rsidR="00AA01C2">
        <w:rPr>
          <w:sz w:val="28"/>
          <w:szCs w:val="28"/>
        </w:rPr>
        <w:t>Кушвинское</w:t>
      </w:r>
      <w:proofErr w:type="spellEnd"/>
      <w:r w:rsidR="00AA01C2">
        <w:rPr>
          <w:sz w:val="28"/>
          <w:szCs w:val="28"/>
        </w:rPr>
        <w:t xml:space="preserve"> лесничество».</w:t>
      </w:r>
    </w:p>
    <w:p w:rsidR="00AA01C2" w:rsidRDefault="00AA01C2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1C2" w:rsidRDefault="00AA01C2" w:rsidP="00AA01C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2. ПОРЯДОК РАБОТЫ КОМИССИИ</w:t>
      </w:r>
    </w:p>
    <w:p w:rsidR="00AA01C2" w:rsidRDefault="00AA01C2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1C2" w:rsidRDefault="002707F8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раждане с целью заготовки древесины для осуществления текущего ремонта жилого дома и (или) хозяйственных построек подают заявление в отдел жилищно-коммунального хозяйства, экологии и по работе с селами администрации городского округа Нижняя Салда (пл. Свободы, д. 9, 2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3) по форме, установленной Приложением № 1 к настоящему Положению (далее – заявление).</w:t>
      </w:r>
    </w:p>
    <w:p w:rsidR="002707F8" w:rsidRDefault="002707F8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47804">
        <w:rPr>
          <w:sz w:val="28"/>
          <w:szCs w:val="28"/>
        </w:rPr>
        <w:t>Заявление регистрируется специалистом отдела жилищно-коммунального хозяйства, экологии и по работе с селами администрации городского округа Нижняя Салда в день поступления в день поступления в журнале регистрации обращений граждан и рассматривается в течение 30 дней с момента регистрации.</w:t>
      </w:r>
    </w:p>
    <w:p w:rsidR="00D47804" w:rsidRDefault="00D47804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 заявлению прилагается копия правоустанавливающих документов на жилое строение (свидетельство о государственной регистрации права, договор купли-продажи, дарения). </w:t>
      </w:r>
    </w:p>
    <w:p w:rsidR="00D47804" w:rsidRDefault="00D47804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гражданин предъявляет документ, удостоверяющий его личность.</w:t>
      </w:r>
    </w:p>
    <w:p w:rsidR="00D47804" w:rsidRDefault="00D47804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заявления отсутствуют.</w:t>
      </w:r>
    </w:p>
    <w:p w:rsidR="00D47804" w:rsidRDefault="00D47804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обращении граждан в администрацию городского округа Нижняя Салда </w:t>
      </w:r>
      <w:r w:rsidR="001E0BDD">
        <w:rPr>
          <w:sz w:val="28"/>
          <w:szCs w:val="28"/>
        </w:rPr>
        <w:t>с заявлением Комиссия выполняет следующие функции:</w:t>
      </w:r>
    </w:p>
    <w:p w:rsidR="001E0BDD" w:rsidRDefault="001E0BDD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ыезжает по адресу проживания обратившегося гражданина с целью проведения обследования состояния жилого дома и (или) хозяйственных построек;</w:t>
      </w:r>
    </w:p>
    <w:p w:rsidR="001E0BDD" w:rsidRDefault="001E0BDD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ыдать заявителю акт обследования состояния жилого дома и (или) хозяйственных построек, представленный в Приложении № 2 к настоящему Положению.</w:t>
      </w:r>
    </w:p>
    <w:p w:rsidR="001E0BDD" w:rsidRDefault="001E0BDD" w:rsidP="005F5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ный на основании решения комиссии акт обследования жилого и (или) хозяйственных построек не позднее 30 дней с момента регистрации заявления передается гражданину для предоставления в </w:t>
      </w:r>
      <w:r w:rsidR="00347A1D">
        <w:rPr>
          <w:sz w:val="28"/>
          <w:szCs w:val="28"/>
        </w:rPr>
        <w:t>ГКУ С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швинское</w:t>
      </w:r>
      <w:proofErr w:type="spellEnd"/>
      <w:r>
        <w:rPr>
          <w:sz w:val="28"/>
          <w:szCs w:val="28"/>
        </w:rPr>
        <w:t xml:space="preserve"> лесничество».</w:t>
      </w:r>
    </w:p>
    <w:p w:rsidR="001417D4" w:rsidRDefault="001417D4"/>
    <w:p w:rsidR="005A7429" w:rsidRDefault="005A7429"/>
    <w:p w:rsidR="005A7429" w:rsidRDefault="005A7429"/>
    <w:p w:rsidR="00740614" w:rsidRDefault="00740614">
      <w:pPr>
        <w:sectPr w:rsidR="00740614" w:rsidSect="00317623">
          <w:pgSz w:w="11906" w:h="16838"/>
          <w:pgMar w:top="567" w:right="850" w:bottom="1134" w:left="1701" w:header="709" w:footer="709" w:gutter="0"/>
          <w:cols w:space="708"/>
          <w:titlePg/>
          <w:docGrid w:linePitch="360"/>
        </w:sectPr>
      </w:pPr>
    </w:p>
    <w:p w:rsidR="00C4218A" w:rsidRPr="00317623" w:rsidRDefault="00C4218A" w:rsidP="00317623">
      <w:pPr>
        <w:spacing w:before="67" w:line="317" w:lineRule="exact"/>
        <w:ind w:left="5103"/>
        <w:jc w:val="both"/>
        <w:rPr>
          <w:sz w:val="26"/>
          <w:szCs w:val="26"/>
        </w:rPr>
      </w:pPr>
      <w:r w:rsidRPr="00317623">
        <w:rPr>
          <w:sz w:val="26"/>
          <w:szCs w:val="26"/>
        </w:rPr>
        <w:lastRenderedPageBreak/>
        <w:t>Приложение № 1</w:t>
      </w:r>
    </w:p>
    <w:p w:rsidR="00C4218A" w:rsidRPr="00317623" w:rsidRDefault="00C4218A" w:rsidP="00317623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17623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5E2DE2" w:rsidRPr="00317623">
        <w:rPr>
          <w:rFonts w:ascii="Times New Roman" w:hAnsi="Times New Roman" w:cs="Times New Roman"/>
          <w:b w:val="0"/>
          <w:sz w:val="26"/>
          <w:szCs w:val="26"/>
        </w:rPr>
        <w:t xml:space="preserve">Положению </w:t>
      </w:r>
      <w:r w:rsidR="005E2DE2" w:rsidRPr="00317623">
        <w:rPr>
          <w:rFonts w:ascii="Times New Roman" w:hAnsi="Times New Roman" w:cs="Times New Roman"/>
          <w:b w:val="0"/>
          <w:color w:val="000000"/>
          <w:sz w:val="26"/>
          <w:szCs w:val="26"/>
        </w:rPr>
        <w:t>о комиссии по определению потребности населения в древесине для собственных нужд</w:t>
      </w:r>
      <w:proofErr w:type="gramEnd"/>
      <w:r w:rsidR="005E2DE2" w:rsidRPr="0031762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на территории городского округа Нижняя Салда</w:t>
      </w:r>
    </w:p>
    <w:p w:rsidR="00C4218A" w:rsidRPr="005E2DE2" w:rsidRDefault="00C4218A" w:rsidP="00C4218A">
      <w:pPr>
        <w:rPr>
          <w:sz w:val="28"/>
          <w:szCs w:val="28"/>
        </w:rPr>
      </w:pPr>
    </w:p>
    <w:p w:rsidR="005E2DE2" w:rsidRDefault="005E2DE2" w:rsidP="00317623">
      <w:pPr>
        <w:ind w:left="6096"/>
        <w:rPr>
          <w:sz w:val="28"/>
          <w:szCs w:val="28"/>
        </w:rPr>
      </w:pPr>
      <w:r>
        <w:rPr>
          <w:sz w:val="28"/>
          <w:szCs w:val="28"/>
        </w:rPr>
        <w:t>Главе городского округа</w:t>
      </w:r>
    </w:p>
    <w:p w:rsidR="005E2DE2" w:rsidRDefault="005E2DE2" w:rsidP="00317623">
      <w:pPr>
        <w:ind w:left="6096"/>
        <w:rPr>
          <w:sz w:val="28"/>
          <w:szCs w:val="28"/>
        </w:rPr>
      </w:pPr>
      <w:r>
        <w:rPr>
          <w:sz w:val="28"/>
          <w:szCs w:val="28"/>
        </w:rPr>
        <w:t>______</w:t>
      </w:r>
      <w:r w:rsidR="003A039A">
        <w:rPr>
          <w:sz w:val="28"/>
          <w:szCs w:val="28"/>
        </w:rPr>
        <w:t>_____</w:t>
      </w:r>
      <w:r>
        <w:rPr>
          <w:sz w:val="28"/>
          <w:szCs w:val="28"/>
        </w:rPr>
        <w:t>_______________</w:t>
      </w:r>
    </w:p>
    <w:p w:rsidR="005E2DE2" w:rsidRDefault="005E2DE2" w:rsidP="00317623">
      <w:pPr>
        <w:ind w:left="6096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3A039A">
        <w:rPr>
          <w:sz w:val="28"/>
          <w:szCs w:val="28"/>
        </w:rPr>
        <w:t>____</w:t>
      </w:r>
      <w:r>
        <w:rPr>
          <w:sz w:val="28"/>
          <w:szCs w:val="28"/>
        </w:rPr>
        <w:t>__________</w:t>
      </w:r>
    </w:p>
    <w:p w:rsidR="005E2DE2" w:rsidRDefault="005E2DE2" w:rsidP="00317623">
      <w:pPr>
        <w:ind w:left="6096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3A039A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</w:p>
    <w:p w:rsidR="005E2DE2" w:rsidRDefault="003A039A" w:rsidP="00317623">
      <w:pPr>
        <w:ind w:left="6096"/>
        <w:rPr>
          <w:sz w:val="28"/>
          <w:szCs w:val="28"/>
        </w:rPr>
      </w:pPr>
      <w:r>
        <w:rPr>
          <w:sz w:val="28"/>
          <w:szCs w:val="28"/>
        </w:rPr>
        <w:t>Адрес: ____________________</w:t>
      </w:r>
    </w:p>
    <w:p w:rsidR="003A039A" w:rsidRPr="005E2DE2" w:rsidRDefault="003A039A" w:rsidP="00317623">
      <w:pPr>
        <w:ind w:left="6096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5E2DE2" w:rsidRDefault="005E2DE2" w:rsidP="00C4218A">
      <w:pPr>
        <w:rPr>
          <w:sz w:val="28"/>
          <w:szCs w:val="28"/>
        </w:rPr>
      </w:pPr>
    </w:p>
    <w:p w:rsidR="003A039A" w:rsidRDefault="003A039A" w:rsidP="00C4218A">
      <w:pPr>
        <w:rPr>
          <w:sz w:val="28"/>
          <w:szCs w:val="28"/>
        </w:rPr>
      </w:pPr>
    </w:p>
    <w:p w:rsidR="003A039A" w:rsidRPr="003A039A" w:rsidRDefault="003A039A" w:rsidP="003A039A">
      <w:pPr>
        <w:jc w:val="center"/>
        <w:rPr>
          <w:b/>
          <w:sz w:val="28"/>
          <w:szCs w:val="28"/>
        </w:rPr>
      </w:pPr>
      <w:r w:rsidRPr="003A039A">
        <w:rPr>
          <w:b/>
          <w:sz w:val="28"/>
          <w:szCs w:val="28"/>
        </w:rPr>
        <w:t>ЗАЯВЛЕНИЕ</w:t>
      </w:r>
    </w:p>
    <w:p w:rsidR="003A039A" w:rsidRPr="005E2DE2" w:rsidRDefault="003A039A" w:rsidP="003A039A">
      <w:pPr>
        <w:jc w:val="center"/>
        <w:rPr>
          <w:sz w:val="28"/>
          <w:szCs w:val="28"/>
        </w:rPr>
      </w:pPr>
    </w:p>
    <w:p w:rsidR="005E2DE2" w:rsidRDefault="003A039A" w:rsidP="003A03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шу провести обследование состояния _______________________________</w:t>
      </w:r>
      <w:r>
        <w:rPr>
          <w:sz w:val="28"/>
          <w:szCs w:val="28"/>
        </w:rPr>
        <w:br/>
        <w:t>________________________________________________________________________</w:t>
      </w:r>
    </w:p>
    <w:p w:rsidR="003A039A" w:rsidRPr="003A039A" w:rsidRDefault="003A039A" w:rsidP="003A039A">
      <w:pPr>
        <w:ind w:firstLine="709"/>
        <w:jc w:val="center"/>
        <w:rPr>
          <w:sz w:val="20"/>
          <w:szCs w:val="28"/>
        </w:rPr>
      </w:pPr>
      <w:r w:rsidRPr="003A039A">
        <w:rPr>
          <w:sz w:val="20"/>
          <w:szCs w:val="28"/>
        </w:rPr>
        <w:t>(жилого дома, хозяйственных построек)</w:t>
      </w:r>
    </w:p>
    <w:p w:rsidR="003A039A" w:rsidRDefault="003A039A" w:rsidP="003A039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A039A" w:rsidRDefault="003A039A" w:rsidP="003A039A">
      <w:pPr>
        <w:rPr>
          <w:sz w:val="28"/>
          <w:szCs w:val="28"/>
        </w:rPr>
      </w:pPr>
      <w:r>
        <w:rPr>
          <w:sz w:val="28"/>
          <w:szCs w:val="28"/>
        </w:rPr>
        <w:t>по адресу ________________________________________________________________</w:t>
      </w:r>
    </w:p>
    <w:p w:rsidR="003A039A" w:rsidRDefault="003A039A" w:rsidP="003A039A">
      <w:pPr>
        <w:rPr>
          <w:sz w:val="28"/>
          <w:szCs w:val="28"/>
        </w:rPr>
      </w:pPr>
    </w:p>
    <w:p w:rsidR="003A039A" w:rsidRDefault="003A039A" w:rsidP="003A039A">
      <w:pPr>
        <w:rPr>
          <w:sz w:val="28"/>
          <w:szCs w:val="28"/>
        </w:rPr>
      </w:pPr>
    </w:p>
    <w:p w:rsidR="003A039A" w:rsidRDefault="003A039A" w:rsidP="003A039A">
      <w:pPr>
        <w:ind w:left="7371"/>
        <w:rPr>
          <w:sz w:val="28"/>
          <w:szCs w:val="28"/>
        </w:rPr>
      </w:pPr>
      <w:r>
        <w:rPr>
          <w:sz w:val="28"/>
          <w:szCs w:val="28"/>
        </w:rPr>
        <w:t>дата _______________</w:t>
      </w:r>
    </w:p>
    <w:p w:rsidR="003A039A" w:rsidRPr="005E2DE2" w:rsidRDefault="003A039A" w:rsidP="003A039A">
      <w:pPr>
        <w:ind w:left="7371"/>
        <w:rPr>
          <w:sz w:val="28"/>
          <w:szCs w:val="28"/>
        </w:rPr>
      </w:pPr>
      <w:r>
        <w:rPr>
          <w:sz w:val="28"/>
          <w:szCs w:val="28"/>
        </w:rPr>
        <w:t>подпись ____________</w:t>
      </w:r>
    </w:p>
    <w:p w:rsidR="005E2DE2" w:rsidRPr="005E2DE2" w:rsidRDefault="005E2DE2" w:rsidP="00C4218A">
      <w:pPr>
        <w:rPr>
          <w:sz w:val="28"/>
          <w:szCs w:val="28"/>
        </w:rPr>
      </w:pPr>
    </w:p>
    <w:p w:rsidR="00C4218A" w:rsidRPr="005E2DE2" w:rsidRDefault="00C4218A" w:rsidP="00C4218A">
      <w:pPr>
        <w:rPr>
          <w:sz w:val="28"/>
          <w:szCs w:val="28"/>
        </w:rPr>
      </w:pPr>
    </w:p>
    <w:p w:rsidR="00C4218A" w:rsidRDefault="00C4218A" w:rsidP="000D3D65">
      <w:pPr>
        <w:spacing w:before="67" w:line="317" w:lineRule="exact"/>
        <w:ind w:left="3994"/>
        <w:jc w:val="both"/>
        <w:rPr>
          <w:sz w:val="28"/>
          <w:szCs w:val="28"/>
        </w:rPr>
        <w:sectPr w:rsidR="00C4218A" w:rsidSect="00C4218A">
          <w:pgSz w:w="11906" w:h="16838"/>
          <w:pgMar w:top="567" w:right="707" w:bottom="709" w:left="993" w:header="709" w:footer="709" w:gutter="0"/>
          <w:cols w:space="708"/>
          <w:titlePg/>
          <w:docGrid w:linePitch="360"/>
        </w:sectPr>
      </w:pPr>
    </w:p>
    <w:p w:rsidR="003A039A" w:rsidRPr="0003764B" w:rsidRDefault="003A039A" w:rsidP="0003764B">
      <w:pPr>
        <w:spacing w:before="67" w:line="317" w:lineRule="exact"/>
        <w:ind w:left="5103"/>
        <w:jc w:val="both"/>
        <w:rPr>
          <w:sz w:val="26"/>
          <w:szCs w:val="26"/>
        </w:rPr>
      </w:pPr>
      <w:r w:rsidRPr="0003764B">
        <w:rPr>
          <w:sz w:val="26"/>
          <w:szCs w:val="26"/>
        </w:rPr>
        <w:lastRenderedPageBreak/>
        <w:t>Приложение № 2</w:t>
      </w:r>
    </w:p>
    <w:p w:rsidR="003A039A" w:rsidRPr="0003764B" w:rsidRDefault="003A039A" w:rsidP="0003764B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03764B">
        <w:rPr>
          <w:rFonts w:ascii="Times New Roman" w:hAnsi="Times New Roman" w:cs="Times New Roman"/>
          <w:b w:val="0"/>
          <w:sz w:val="26"/>
          <w:szCs w:val="26"/>
        </w:rPr>
        <w:t xml:space="preserve">к Положению </w:t>
      </w:r>
      <w:r w:rsidRPr="0003764B">
        <w:rPr>
          <w:rFonts w:ascii="Times New Roman" w:hAnsi="Times New Roman" w:cs="Times New Roman"/>
          <w:b w:val="0"/>
          <w:color w:val="000000"/>
          <w:sz w:val="26"/>
          <w:szCs w:val="26"/>
        </w:rPr>
        <w:t>о комиссии по определению потребности населения в древесине для собственных нужд</w:t>
      </w:r>
      <w:proofErr w:type="gramEnd"/>
      <w:r w:rsidRPr="0003764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на территории городского округа Нижняя Салда</w:t>
      </w:r>
    </w:p>
    <w:p w:rsidR="00C4218A" w:rsidRPr="006A6394" w:rsidRDefault="00C4218A" w:rsidP="003A039A">
      <w:pPr>
        <w:jc w:val="both"/>
        <w:rPr>
          <w:sz w:val="22"/>
          <w:szCs w:val="28"/>
        </w:rPr>
      </w:pPr>
    </w:p>
    <w:p w:rsidR="003A039A" w:rsidRPr="002A3833" w:rsidRDefault="002A3833" w:rsidP="002A3833">
      <w:pPr>
        <w:jc w:val="center"/>
        <w:rPr>
          <w:b/>
          <w:sz w:val="28"/>
          <w:szCs w:val="28"/>
        </w:rPr>
      </w:pPr>
      <w:r w:rsidRPr="002A3833">
        <w:rPr>
          <w:b/>
          <w:sz w:val="28"/>
          <w:szCs w:val="28"/>
        </w:rPr>
        <w:t>АКТ</w:t>
      </w:r>
    </w:p>
    <w:p w:rsidR="002A3833" w:rsidRPr="002A3833" w:rsidRDefault="002A3833" w:rsidP="002A3833">
      <w:pPr>
        <w:jc w:val="center"/>
        <w:rPr>
          <w:b/>
          <w:sz w:val="28"/>
          <w:szCs w:val="28"/>
        </w:rPr>
      </w:pPr>
      <w:r w:rsidRPr="002A3833">
        <w:rPr>
          <w:b/>
          <w:sz w:val="28"/>
          <w:szCs w:val="28"/>
        </w:rPr>
        <w:t>обследования состояния жилого дома и (или) хозяйственных построек</w:t>
      </w:r>
    </w:p>
    <w:p w:rsidR="002A3833" w:rsidRPr="003164FF" w:rsidRDefault="002A3833" w:rsidP="003A039A">
      <w:pPr>
        <w:jc w:val="both"/>
        <w:rPr>
          <w:sz w:val="20"/>
          <w:szCs w:val="28"/>
        </w:rPr>
      </w:pPr>
    </w:p>
    <w:p w:rsidR="003A039A" w:rsidRDefault="002A3833" w:rsidP="003A039A">
      <w:pPr>
        <w:jc w:val="both"/>
        <w:rPr>
          <w:sz w:val="28"/>
          <w:szCs w:val="28"/>
        </w:rPr>
      </w:pPr>
      <w:r>
        <w:rPr>
          <w:sz w:val="28"/>
          <w:szCs w:val="28"/>
        </w:rPr>
        <w:t>№ 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___» _________ 20__ г.</w:t>
      </w:r>
    </w:p>
    <w:p w:rsidR="003A039A" w:rsidRPr="003164FF" w:rsidRDefault="003A039A" w:rsidP="003A039A">
      <w:pPr>
        <w:pBdr>
          <w:bottom w:val="single" w:sz="12" w:space="1" w:color="auto"/>
        </w:pBdr>
        <w:jc w:val="both"/>
        <w:rPr>
          <w:sz w:val="20"/>
          <w:szCs w:val="28"/>
        </w:rPr>
      </w:pPr>
    </w:p>
    <w:p w:rsidR="002A3833" w:rsidRPr="003164FF" w:rsidRDefault="002A3833" w:rsidP="003A039A">
      <w:pPr>
        <w:jc w:val="both"/>
        <w:rPr>
          <w:sz w:val="20"/>
          <w:szCs w:val="28"/>
        </w:rPr>
      </w:pPr>
    </w:p>
    <w:p w:rsidR="002A3833" w:rsidRDefault="002A3833" w:rsidP="002A3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ая комиссия, назначенная постановлением администрации городского округа Нижняя Салда от «___» __________ 20 __ года № _________.</w:t>
      </w:r>
    </w:p>
    <w:p w:rsidR="002A3833" w:rsidRDefault="002A3833" w:rsidP="002A3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:</w:t>
      </w:r>
    </w:p>
    <w:tbl>
      <w:tblPr>
        <w:tblStyle w:val="a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25"/>
        <w:gridCol w:w="5387"/>
      </w:tblGrid>
      <w:tr w:rsidR="002A3833" w:rsidRPr="0003764B" w:rsidTr="0003764B">
        <w:tc>
          <w:tcPr>
            <w:tcW w:w="4536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64B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25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A3833" w:rsidRPr="0003764B" w:rsidTr="0003764B">
        <w:tc>
          <w:tcPr>
            <w:tcW w:w="4536" w:type="dxa"/>
          </w:tcPr>
          <w:p w:rsidR="002A3833" w:rsidRPr="0003764B" w:rsidRDefault="002A3833" w:rsidP="002A38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64B">
              <w:rPr>
                <w:sz w:val="26"/>
                <w:szCs w:val="26"/>
              </w:rPr>
              <w:t>Черкасов Сергей Валерьевич</w:t>
            </w:r>
          </w:p>
        </w:tc>
        <w:tc>
          <w:tcPr>
            <w:tcW w:w="425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64B">
              <w:rPr>
                <w:sz w:val="26"/>
                <w:szCs w:val="26"/>
              </w:rPr>
              <w:t>-</w:t>
            </w:r>
          </w:p>
        </w:tc>
        <w:tc>
          <w:tcPr>
            <w:tcW w:w="5387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64B">
              <w:rPr>
                <w:sz w:val="26"/>
                <w:szCs w:val="26"/>
              </w:rPr>
              <w:t>Начальник отдела ЖКХ, экологии и по работе с селами администрации городского округа Нижняя Салда</w:t>
            </w:r>
          </w:p>
        </w:tc>
      </w:tr>
      <w:tr w:rsidR="002A3833" w:rsidRPr="0003764B" w:rsidTr="0003764B">
        <w:tc>
          <w:tcPr>
            <w:tcW w:w="4536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64B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25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A3833" w:rsidRPr="0003764B" w:rsidTr="0003764B">
        <w:tc>
          <w:tcPr>
            <w:tcW w:w="4536" w:type="dxa"/>
          </w:tcPr>
          <w:p w:rsidR="002A3833" w:rsidRPr="0003764B" w:rsidRDefault="002A3833" w:rsidP="002A38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64B">
              <w:rPr>
                <w:sz w:val="26"/>
                <w:szCs w:val="26"/>
              </w:rPr>
              <w:t>Илюшкина Наталья Анатольевна</w:t>
            </w:r>
          </w:p>
        </w:tc>
        <w:tc>
          <w:tcPr>
            <w:tcW w:w="425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64B">
              <w:rPr>
                <w:sz w:val="26"/>
                <w:szCs w:val="26"/>
              </w:rPr>
              <w:t>Специалист 1 категории отдела ЖКХ, экологии и по работе с селами</w:t>
            </w:r>
          </w:p>
        </w:tc>
      </w:tr>
      <w:tr w:rsidR="002A3833" w:rsidRPr="0003764B" w:rsidTr="0003764B">
        <w:tc>
          <w:tcPr>
            <w:tcW w:w="4536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64B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25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A3833" w:rsidRPr="0003764B" w:rsidTr="006A6394">
        <w:trPr>
          <w:trHeight w:val="890"/>
        </w:trPr>
        <w:tc>
          <w:tcPr>
            <w:tcW w:w="4536" w:type="dxa"/>
          </w:tcPr>
          <w:p w:rsidR="002A3833" w:rsidRPr="0003764B" w:rsidRDefault="002A3833" w:rsidP="002A38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3764B">
              <w:rPr>
                <w:sz w:val="26"/>
                <w:szCs w:val="26"/>
              </w:rPr>
              <w:t>Кисиль</w:t>
            </w:r>
            <w:proofErr w:type="spellEnd"/>
            <w:r w:rsidR="003164FF">
              <w:rPr>
                <w:sz w:val="26"/>
                <w:szCs w:val="26"/>
              </w:rPr>
              <w:t xml:space="preserve"> </w:t>
            </w:r>
            <w:r w:rsidRPr="0003764B">
              <w:rPr>
                <w:sz w:val="26"/>
                <w:szCs w:val="26"/>
              </w:rPr>
              <w:t>Олеся Михайловна</w:t>
            </w:r>
          </w:p>
        </w:tc>
        <w:tc>
          <w:tcPr>
            <w:tcW w:w="425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64B">
              <w:rPr>
                <w:sz w:val="26"/>
                <w:szCs w:val="26"/>
              </w:rPr>
              <w:t>-</w:t>
            </w:r>
          </w:p>
        </w:tc>
        <w:tc>
          <w:tcPr>
            <w:tcW w:w="5387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64B">
              <w:rPr>
                <w:sz w:val="26"/>
                <w:szCs w:val="26"/>
              </w:rPr>
              <w:t>Начальник отдела архитектуры и градостроительства администрации городского округа Нижняя Салда</w:t>
            </w:r>
          </w:p>
        </w:tc>
      </w:tr>
      <w:tr w:rsidR="002A3833" w:rsidRPr="0003764B" w:rsidTr="0003764B">
        <w:tc>
          <w:tcPr>
            <w:tcW w:w="4536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64B">
              <w:rPr>
                <w:sz w:val="26"/>
                <w:szCs w:val="26"/>
              </w:rPr>
              <w:t>Коробщикова</w:t>
            </w:r>
            <w:r w:rsidR="003164FF">
              <w:rPr>
                <w:sz w:val="26"/>
                <w:szCs w:val="26"/>
              </w:rPr>
              <w:t xml:space="preserve"> </w:t>
            </w:r>
            <w:r w:rsidRPr="0003764B">
              <w:rPr>
                <w:sz w:val="26"/>
                <w:szCs w:val="26"/>
              </w:rPr>
              <w:t>Марина Анатольевна</w:t>
            </w:r>
          </w:p>
        </w:tc>
        <w:tc>
          <w:tcPr>
            <w:tcW w:w="425" w:type="dxa"/>
          </w:tcPr>
          <w:p w:rsidR="002A3833" w:rsidRPr="0003764B" w:rsidRDefault="002A3833" w:rsidP="003370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64B">
              <w:rPr>
                <w:sz w:val="26"/>
                <w:szCs w:val="26"/>
              </w:rPr>
              <w:t>-</w:t>
            </w:r>
          </w:p>
        </w:tc>
        <w:tc>
          <w:tcPr>
            <w:tcW w:w="5387" w:type="dxa"/>
          </w:tcPr>
          <w:p w:rsidR="002A3833" w:rsidRPr="003164FF" w:rsidRDefault="003164FF" w:rsidP="00337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64FF">
              <w:rPr>
                <w:sz w:val="26"/>
                <w:szCs w:val="26"/>
              </w:rPr>
              <w:t>Начальник отдела по управлению муниципальным имуществом администрации городского округа Нижняя Салда</w:t>
            </w:r>
          </w:p>
        </w:tc>
      </w:tr>
    </w:tbl>
    <w:p w:rsidR="002A3833" w:rsidRPr="003164FF" w:rsidRDefault="002A3833" w:rsidP="002A3833">
      <w:pPr>
        <w:ind w:firstLine="709"/>
        <w:jc w:val="both"/>
        <w:rPr>
          <w:sz w:val="20"/>
          <w:szCs w:val="28"/>
        </w:rPr>
      </w:pPr>
    </w:p>
    <w:p w:rsidR="006159E7" w:rsidRPr="003164FF" w:rsidRDefault="006159E7" w:rsidP="002A3833">
      <w:pPr>
        <w:pBdr>
          <w:bottom w:val="single" w:sz="12" w:space="1" w:color="auto"/>
        </w:pBdr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>В присутствии собственника помещения (или уполномоченного им лица)</w:t>
      </w:r>
      <w:r w:rsidR="0003764B">
        <w:rPr>
          <w:sz w:val="28"/>
          <w:szCs w:val="28"/>
        </w:rPr>
        <w:br/>
      </w:r>
    </w:p>
    <w:p w:rsidR="006159E7" w:rsidRPr="006159E7" w:rsidRDefault="006159E7" w:rsidP="006159E7">
      <w:pPr>
        <w:jc w:val="center"/>
        <w:rPr>
          <w:sz w:val="20"/>
          <w:szCs w:val="28"/>
        </w:rPr>
      </w:pPr>
      <w:r w:rsidRPr="006159E7">
        <w:rPr>
          <w:sz w:val="20"/>
          <w:szCs w:val="28"/>
        </w:rPr>
        <w:t>(Ф.И.О.)</w:t>
      </w:r>
    </w:p>
    <w:p w:rsidR="006159E7" w:rsidRPr="0003764B" w:rsidRDefault="006159E7" w:rsidP="006159E7">
      <w:pPr>
        <w:ind w:firstLine="709"/>
        <w:jc w:val="both"/>
        <w:rPr>
          <w:sz w:val="26"/>
          <w:szCs w:val="26"/>
        </w:rPr>
      </w:pPr>
      <w:r w:rsidRPr="0003764B">
        <w:rPr>
          <w:sz w:val="26"/>
          <w:szCs w:val="26"/>
        </w:rPr>
        <w:t>Произвела обследование жилого дома по адресу: ____________</w:t>
      </w:r>
      <w:r w:rsidR="0003764B">
        <w:rPr>
          <w:sz w:val="26"/>
          <w:szCs w:val="26"/>
        </w:rPr>
        <w:t>_____</w:t>
      </w:r>
      <w:r w:rsidRPr="0003764B">
        <w:rPr>
          <w:sz w:val="26"/>
          <w:szCs w:val="26"/>
        </w:rPr>
        <w:t>______________</w:t>
      </w:r>
      <w:r w:rsidRPr="0003764B">
        <w:rPr>
          <w:sz w:val="26"/>
          <w:szCs w:val="26"/>
        </w:rPr>
        <w:br/>
        <w:t>________________________________________________________</w:t>
      </w:r>
      <w:r w:rsidR="0003764B">
        <w:rPr>
          <w:sz w:val="26"/>
          <w:szCs w:val="26"/>
        </w:rPr>
        <w:t>______</w:t>
      </w:r>
      <w:r w:rsidRPr="0003764B">
        <w:rPr>
          <w:sz w:val="26"/>
          <w:szCs w:val="26"/>
        </w:rPr>
        <w:t>_________________</w:t>
      </w:r>
    </w:p>
    <w:p w:rsidR="006159E7" w:rsidRPr="0003764B" w:rsidRDefault="006159E7" w:rsidP="006159E7">
      <w:pPr>
        <w:ind w:firstLine="709"/>
        <w:jc w:val="both"/>
        <w:rPr>
          <w:sz w:val="26"/>
          <w:szCs w:val="26"/>
        </w:rPr>
      </w:pPr>
      <w:r w:rsidRPr="0003764B">
        <w:rPr>
          <w:sz w:val="26"/>
          <w:szCs w:val="26"/>
        </w:rPr>
        <w:t>Определила: ____________________________________________________</w:t>
      </w:r>
      <w:r w:rsidR="0003764B">
        <w:rPr>
          <w:sz w:val="26"/>
          <w:szCs w:val="26"/>
        </w:rPr>
        <w:t>________</w:t>
      </w:r>
      <w:r w:rsidRPr="0003764B">
        <w:rPr>
          <w:sz w:val="26"/>
          <w:szCs w:val="26"/>
        </w:rPr>
        <w:t>__</w:t>
      </w:r>
      <w:r w:rsidRPr="0003764B">
        <w:rPr>
          <w:sz w:val="26"/>
          <w:szCs w:val="26"/>
        </w:rPr>
        <w:br/>
        <w:t>_________________________________________________________</w:t>
      </w:r>
      <w:r w:rsidR="0003764B">
        <w:rPr>
          <w:sz w:val="26"/>
          <w:szCs w:val="26"/>
        </w:rPr>
        <w:t>_________</w:t>
      </w:r>
      <w:r w:rsidRPr="0003764B">
        <w:rPr>
          <w:sz w:val="26"/>
          <w:szCs w:val="26"/>
        </w:rPr>
        <w:t>_____________</w:t>
      </w:r>
    </w:p>
    <w:p w:rsidR="006159E7" w:rsidRPr="006159E7" w:rsidRDefault="006159E7" w:rsidP="006159E7">
      <w:pPr>
        <w:jc w:val="center"/>
        <w:rPr>
          <w:sz w:val="20"/>
          <w:szCs w:val="28"/>
        </w:rPr>
      </w:pPr>
      <w:r w:rsidRPr="006159E7">
        <w:rPr>
          <w:sz w:val="20"/>
          <w:szCs w:val="28"/>
        </w:rPr>
        <w:t>(состояние жилого дома и хозяйственных построек)</w:t>
      </w:r>
    </w:p>
    <w:p w:rsidR="006159E7" w:rsidRPr="0003764B" w:rsidRDefault="006159E7" w:rsidP="006159E7">
      <w:pPr>
        <w:ind w:firstLine="709"/>
        <w:jc w:val="both"/>
        <w:rPr>
          <w:sz w:val="26"/>
          <w:szCs w:val="26"/>
        </w:rPr>
      </w:pPr>
      <w:r w:rsidRPr="0003764B">
        <w:rPr>
          <w:sz w:val="26"/>
          <w:szCs w:val="26"/>
        </w:rPr>
        <w:t>Решила: ______________________________________</w:t>
      </w:r>
      <w:r w:rsidR="0003764B">
        <w:rPr>
          <w:sz w:val="26"/>
          <w:szCs w:val="26"/>
        </w:rPr>
        <w:t>_______</w:t>
      </w:r>
      <w:r w:rsidRPr="0003764B">
        <w:rPr>
          <w:sz w:val="26"/>
          <w:szCs w:val="26"/>
        </w:rPr>
        <w:t>_____________________</w:t>
      </w:r>
      <w:r w:rsidRPr="0003764B">
        <w:rPr>
          <w:sz w:val="26"/>
          <w:szCs w:val="26"/>
        </w:rPr>
        <w:br/>
        <w:t>_______________________________________________________</w:t>
      </w:r>
      <w:r w:rsidR="0003764B">
        <w:rPr>
          <w:sz w:val="26"/>
          <w:szCs w:val="26"/>
        </w:rPr>
        <w:t>______</w:t>
      </w:r>
      <w:r w:rsidRPr="0003764B">
        <w:rPr>
          <w:sz w:val="26"/>
          <w:szCs w:val="26"/>
        </w:rPr>
        <w:t>__________________</w:t>
      </w:r>
    </w:p>
    <w:p w:rsidR="006159E7" w:rsidRPr="006159E7" w:rsidRDefault="006159E7" w:rsidP="006159E7">
      <w:pPr>
        <w:jc w:val="center"/>
        <w:rPr>
          <w:sz w:val="20"/>
          <w:szCs w:val="28"/>
        </w:rPr>
      </w:pPr>
      <w:r w:rsidRPr="006159E7">
        <w:rPr>
          <w:sz w:val="20"/>
          <w:szCs w:val="28"/>
        </w:rPr>
        <w:t>(решение о выделении (</w:t>
      </w:r>
      <w:proofErr w:type="spellStart"/>
      <w:r w:rsidRPr="006159E7">
        <w:rPr>
          <w:sz w:val="20"/>
          <w:szCs w:val="28"/>
        </w:rPr>
        <w:t>невыделении</w:t>
      </w:r>
      <w:proofErr w:type="spellEnd"/>
      <w:r w:rsidRPr="006159E7">
        <w:rPr>
          <w:sz w:val="20"/>
          <w:szCs w:val="28"/>
        </w:rPr>
        <w:t>) деловой древесины на ремонт)</w:t>
      </w:r>
    </w:p>
    <w:p w:rsidR="006159E7" w:rsidRPr="003164FF" w:rsidRDefault="006159E7" w:rsidP="006159E7">
      <w:pPr>
        <w:jc w:val="both"/>
        <w:rPr>
          <w:sz w:val="20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4643"/>
      </w:tblGrid>
      <w:tr w:rsidR="006159E7" w:rsidTr="0003764B">
        <w:tc>
          <w:tcPr>
            <w:tcW w:w="5211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709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</w:tr>
      <w:tr w:rsidR="006159E7" w:rsidTr="0003764B">
        <w:tc>
          <w:tcPr>
            <w:tcW w:w="5211" w:type="dxa"/>
            <w:tcBorders>
              <w:bottom w:val="single" w:sz="4" w:space="0" w:color="auto"/>
            </w:tcBorders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159E7" w:rsidRDefault="006159E7" w:rsidP="0061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Черкасов</w:t>
            </w:r>
          </w:p>
        </w:tc>
      </w:tr>
      <w:tr w:rsidR="006159E7" w:rsidTr="0003764B">
        <w:tc>
          <w:tcPr>
            <w:tcW w:w="5211" w:type="dxa"/>
            <w:tcBorders>
              <w:top w:val="single" w:sz="4" w:space="0" w:color="auto"/>
            </w:tcBorders>
          </w:tcPr>
          <w:p w:rsidR="006159E7" w:rsidRPr="006159E7" w:rsidRDefault="006159E7" w:rsidP="006159E7">
            <w:pPr>
              <w:jc w:val="center"/>
              <w:rPr>
                <w:sz w:val="20"/>
                <w:szCs w:val="20"/>
              </w:rPr>
            </w:pPr>
            <w:r w:rsidRPr="006159E7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159E7" w:rsidRPr="006159E7" w:rsidRDefault="006159E7" w:rsidP="006159E7">
            <w:pPr>
              <w:jc w:val="center"/>
              <w:rPr>
                <w:sz w:val="20"/>
                <w:szCs w:val="20"/>
              </w:rPr>
            </w:pPr>
            <w:r w:rsidRPr="006159E7">
              <w:rPr>
                <w:sz w:val="20"/>
                <w:szCs w:val="20"/>
              </w:rPr>
              <w:t>(Ф.И.О.)</w:t>
            </w:r>
          </w:p>
        </w:tc>
      </w:tr>
      <w:tr w:rsidR="006159E7" w:rsidTr="0003764B">
        <w:tc>
          <w:tcPr>
            <w:tcW w:w="5211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709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</w:tr>
      <w:tr w:rsidR="006159E7" w:rsidTr="0003764B">
        <w:tc>
          <w:tcPr>
            <w:tcW w:w="5211" w:type="dxa"/>
            <w:tcBorders>
              <w:bottom w:val="single" w:sz="4" w:space="0" w:color="auto"/>
            </w:tcBorders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159E7" w:rsidRDefault="006159E7" w:rsidP="0061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Илюшкина</w:t>
            </w:r>
          </w:p>
        </w:tc>
      </w:tr>
      <w:tr w:rsidR="006159E7" w:rsidTr="0003764B">
        <w:tc>
          <w:tcPr>
            <w:tcW w:w="5211" w:type="dxa"/>
            <w:tcBorders>
              <w:top w:val="single" w:sz="4" w:space="0" w:color="auto"/>
            </w:tcBorders>
          </w:tcPr>
          <w:p w:rsidR="006159E7" w:rsidRDefault="006159E7" w:rsidP="006159E7">
            <w:pPr>
              <w:jc w:val="center"/>
              <w:rPr>
                <w:sz w:val="28"/>
                <w:szCs w:val="28"/>
              </w:rPr>
            </w:pPr>
            <w:r w:rsidRPr="006159E7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159E7" w:rsidRDefault="006159E7" w:rsidP="006159E7">
            <w:pPr>
              <w:jc w:val="center"/>
              <w:rPr>
                <w:sz w:val="28"/>
                <w:szCs w:val="28"/>
              </w:rPr>
            </w:pPr>
            <w:r w:rsidRPr="006159E7">
              <w:rPr>
                <w:sz w:val="20"/>
                <w:szCs w:val="20"/>
              </w:rPr>
              <w:t>(Ф.И.О.)</w:t>
            </w:r>
          </w:p>
        </w:tc>
      </w:tr>
      <w:tr w:rsidR="006159E7" w:rsidTr="0003764B">
        <w:tc>
          <w:tcPr>
            <w:tcW w:w="5211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9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</w:tr>
      <w:tr w:rsidR="006159E7" w:rsidTr="0003764B">
        <w:tc>
          <w:tcPr>
            <w:tcW w:w="5211" w:type="dxa"/>
            <w:tcBorders>
              <w:bottom w:val="single" w:sz="4" w:space="0" w:color="auto"/>
            </w:tcBorders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159E7" w:rsidRDefault="0003764B" w:rsidP="00037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М. </w:t>
            </w:r>
            <w:proofErr w:type="spellStart"/>
            <w:r>
              <w:rPr>
                <w:sz w:val="28"/>
                <w:szCs w:val="28"/>
              </w:rPr>
              <w:t>Кисиль</w:t>
            </w:r>
            <w:proofErr w:type="spellEnd"/>
          </w:p>
        </w:tc>
      </w:tr>
      <w:tr w:rsidR="006159E7" w:rsidTr="0003764B">
        <w:tc>
          <w:tcPr>
            <w:tcW w:w="5211" w:type="dxa"/>
            <w:tcBorders>
              <w:top w:val="single" w:sz="4" w:space="0" w:color="auto"/>
            </w:tcBorders>
          </w:tcPr>
          <w:p w:rsidR="006159E7" w:rsidRDefault="006159E7" w:rsidP="00337067">
            <w:pPr>
              <w:jc w:val="center"/>
              <w:rPr>
                <w:sz w:val="28"/>
                <w:szCs w:val="28"/>
              </w:rPr>
            </w:pPr>
            <w:r w:rsidRPr="006159E7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6159E7" w:rsidRDefault="006159E7" w:rsidP="0033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159E7" w:rsidRDefault="006159E7" w:rsidP="00337067">
            <w:pPr>
              <w:jc w:val="center"/>
              <w:rPr>
                <w:sz w:val="28"/>
                <w:szCs w:val="28"/>
              </w:rPr>
            </w:pPr>
            <w:r w:rsidRPr="006159E7">
              <w:rPr>
                <w:sz w:val="20"/>
                <w:szCs w:val="20"/>
              </w:rPr>
              <w:t>(Ф.И.О.)</w:t>
            </w:r>
          </w:p>
        </w:tc>
      </w:tr>
      <w:tr w:rsidR="006159E7" w:rsidTr="0003764B">
        <w:tc>
          <w:tcPr>
            <w:tcW w:w="5211" w:type="dxa"/>
            <w:tcBorders>
              <w:bottom w:val="single" w:sz="4" w:space="0" w:color="auto"/>
            </w:tcBorders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159E7" w:rsidRDefault="006159E7" w:rsidP="006159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159E7" w:rsidRDefault="0003764B" w:rsidP="00037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Коробщикова</w:t>
            </w:r>
          </w:p>
        </w:tc>
      </w:tr>
      <w:tr w:rsidR="006159E7" w:rsidTr="0003764B">
        <w:tc>
          <w:tcPr>
            <w:tcW w:w="5211" w:type="dxa"/>
            <w:tcBorders>
              <w:top w:val="single" w:sz="4" w:space="0" w:color="auto"/>
            </w:tcBorders>
          </w:tcPr>
          <w:p w:rsidR="006159E7" w:rsidRDefault="006159E7" w:rsidP="00337067">
            <w:pPr>
              <w:jc w:val="center"/>
              <w:rPr>
                <w:sz w:val="28"/>
                <w:szCs w:val="28"/>
              </w:rPr>
            </w:pPr>
            <w:r w:rsidRPr="006159E7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6159E7" w:rsidRDefault="006159E7" w:rsidP="0033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159E7" w:rsidRDefault="006159E7" w:rsidP="00337067">
            <w:pPr>
              <w:jc w:val="center"/>
              <w:rPr>
                <w:sz w:val="28"/>
                <w:szCs w:val="28"/>
              </w:rPr>
            </w:pPr>
            <w:r w:rsidRPr="006159E7">
              <w:rPr>
                <w:sz w:val="20"/>
                <w:szCs w:val="20"/>
              </w:rPr>
              <w:t>(Ф.И.О.)</w:t>
            </w:r>
          </w:p>
        </w:tc>
      </w:tr>
    </w:tbl>
    <w:p w:rsidR="00C4218A" w:rsidRDefault="00C4218A" w:rsidP="003A039A">
      <w:pPr>
        <w:spacing w:before="67" w:line="317" w:lineRule="exact"/>
        <w:jc w:val="both"/>
        <w:rPr>
          <w:sz w:val="28"/>
          <w:szCs w:val="28"/>
        </w:rPr>
        <w:sectPr w:rsidR="00C4218A" w:rsidSect="006A6394">
          <w:pgSz w:w="11906" w:h="16838"/>
          <w:pgMar w:top="284" w:right="566" w:bottom="142" w:left="993" w:header="709" w:footer="257" w:gutter="0"/>
          <w:cols w:space="708"/>
          <w:titlePg/>
          <w:docGrid w:linePitch="360"/>
        </w:sectPr>
      </w:pPr>
    </w:p>
    <w:p w:rsidR="002601FF" w:rsidRPr="00BF5BD6" w:rsidRDefault="002601FF" w:rsidP="000952BA"/>
    <w:sectPr w:rsidR="002601FF" w:rsidRPr="00BF5BD6" w:rsidSect="002601FF"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FF" w:rsidRDefault="003164FF" w:rsidP="00351942">
      <w:r>
        <w:separator/>
      </w:r>
    </w:p>
  </w:endnote>
  <w:endnote w:type="continuationSeparator" w:id="0">
    <w:p w:rsidR="003164FF" w:rsidRDefault="003164FF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FF" w:rsidRPr="003164FF" w:rsidRDefault="003164FF">
    <w:pPr>
      <w:pStyle w:val="a7"/>
      <w:rPr>
        <w:sz w:val="22"/>
      </w:rPr>
    </w:pPr>
    <w:r w:rsidRPr="003164FF">
      <w:rPr>
        <w:sz w:val="22"/>
      </w:rPr>
      <w:t>241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FF" w:rsidRDefault="003164FF" w:rsidP="00351942">
      <w:r>
        <w:separator/>
      </w:r>
    </w:p>
  </w:footnote>
  <w:footnote w:type="continuationSeparator" w:id="0">
    <w:p w:rsidR="003164FF" w:rsidRDefault="003164FF" w:rsidP="00351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>
    <w:nsid w:val="60295887"/>
    <w:multiLevelType w:val="multilevel"/>
    <w:tmpl w:val="07465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D7"/>
    <w:rsid w:val="00002213"/>
    <w:rsid w:val="000102EB"/>
    <w:rsid w:val="00022D6E"/>
    <w:rsid w:val="0002376B"/>
    <w:rsid w:val="00023B25"/>
    <w:rsid w:val="0002575B"/>
    <w:rsid w:val="00025C8D"/>
    <w:rsid w:val="0003189B"/>
    <w:rsid w:val="0003764B"/>
    <w:rsid w:val="00042DF4"/>
    <w:rsid w:val="0005543E"/>
    <w:rsid w:val="00072088"/>
    <w:rsid w:val="00073F03"/>
    <w:rsid w:val="00075102"/>
    <w:rsid w:val="000843EA"/>
    <w:rsid w:val="00084490"/>
    <w:rsid w:val="000952BA"/>
    <w:rsid w:val="000B2824"/>
    <w:rsid w:val="000B7620"/>
    <w:rsid w:val="000C2321"/>
    <w:rsid w:val="000C3478"/>
    <w:rsid w:val="000D3D65"/>
    <w:rsid w:val="000E1A0A"/>
    <w:rsid w:val="000F2118"/>
    <w:rsid w:val="000F2F49"/>
    <w:rsid w:val="000F4122"/>
    <w:rsid w:val="0010340D"/>
    <w:rsid w:val="0011483A"/>
    <w:rsid w:val="0012563F"/>
    <w:rsid w:val="001417D4"/>
    <w:rsid w:val="0014181F"/>
    <w:rsid w:val="00146D77"/>
    <w:rsid w:val="001576FE"/>
    <w:rsid w:val="00161FF5"/>
    <w:rsid w:val="00174261"/>
    <w:rsid w:val="00176051"/>
    <w:rsid w:val="00181867"/>
    <w:rsid w:val="00192458"/>
    <w:rsid w:val="0019540B"/>
    <w:rsid w:val="001A1276"/>
    <w:rsid w:val="001A2FC6"/>
    <w:rsid w:val="001A2FD7"/>
    <w:rsid w:val="001A4711"/>
    <w:rsid w:val="001B15DE"/>
    <w:rsid w:val="001B1750"/>
    <w:rsid w:val="001B3332"/>
    <w:rsid w:val="001B499C"/>
    <w:rsid w:val="001B6650"/>
    <w:rsid w:val="001C7274"/>
    <w:rsid w:val="001D1921"/>
    <w:rsid w:val="001D3398"/>
    <w:rsid w:val="001D363D"/>
    <w:rsid w:val="001E0BDD"/>
    <w:rsid w:val="001E5E18"/>
    <w:rsid w:val="002028DB"/>
    <w:rsid w:val="0021242C"/>
    <w:rsid w:val="00212EE9"/>
    <w:rsid w:val="0021698C"/>
    <w:rsid w:val="002204D7"/>
    <w:rsid w:val="00220A9E"/>
    <w:rsid w:val="00233EA6"/>
    <w:rsid w:val="002340E2"/>
    <w:rsid w:val="00244CE6"/>
    <w:rsid w:val="002601FF"/>
    <w:rsid w:val="002604CB"/>
    <w:rsid w:val="0026154F"/>
    <w:rsid w:val="002707F8"/>
    <w:rsid w:val="002806B6"/>
    <w:rsid w:val="002A3479"/>
    <w:rsid w:val="002A3714"/>
    <w:rsid w:val="002A3833"/>
    <w:rsid w:val="002B19E3"/>
    <w:rsid w:val="002B462A"/>
    <w:rsid w:val="002C0347"/>
    <w:rsid w:val="002C0E32"/>
    <w:rsid w:val="002C0FA8"/>
    <w:rsid w:val="002C5741"/>
    <w:rsid w:val="002E3E73"/>
    <w:rsid w:val="002F42B5"/>
    <w:rsid w:val="002F7477"/>
    <w:rsid w:val="00307536"/>
    <w:rsid w:val="00314CE5"/>
    <w:rsid w:val="003164FF"/>
    <w:rsid w:val="00317623"/>
    <w:rsid w:val="0032064E"/>
    <w:rsid w:val="0033257A"/>
    <w:rsid w:val="00337067"/>
    <w:rsid w:val="0034701E"/>
    <w:rsid w:val="00347A1D"/>
    <w:rsid w:val="00351942"/>
    <w:rsid w:val="003549F5"/>
    <w:rsid w:val="00365756"/>
    <w:rsid w:val="00372692"/>
    <w:rsid w:val="00377DBD"/>
    <w:rsid w:val="0038301A"/>
    <w:rsid w:val="003A039A"/>
    <w:rsid w:val="003A223A"/>
    <w:rsid w:val="003C177C"/>
    <w:rsid w:val="003C3DE8"/>
    <w:rsid w:val="003C791E"/>
    <w:rsid w:val="003D1C3A"/>
    <w:rsid w:val="003D351A"/>
    <w:rsid w:val="003E21CF"/>
    <w:rsid w:val="003E6E4F"/>
    <w:rsid w:val="003F59CD"/>
    <w:rsid w:val="00401F10"/>
    <w:rsid w:val="00403DBC"/>
    <w:rsid w:val="004046E7"/>
    <w:rsid w:val="00411219"/>
    <w:rsid w:val="004113E1"/>
    <w:rsid w:val="004231B3"/>
    <w:rsid w:val="00424094"/>
    <w:rsid w:val="00425EE9"/>
    <w:rsid w:val="00432AE8"/>
    <w:rsid w:val="00433AEA"/>
    <w:rsid w:val="0043451F"/>
    <w:rsid w:val="00434D26"/>
    <w:rsid w:val="004407D3"/>
    <w:rsid w:val="00475770"/>
    <w:rsid w:val="004935A1"/>
    <w:rsid w:val="00495030"/>
    <w:rsid w:val="00497144"/>
    <w:rsid w:val="004A018C"/>
    <w:rsid w:val="004A69AF"/>
    <w:rsid w:val="004B5D6F"/>
    <w:rsid w:val="004C38CB"/>
    <w:rsid w:val="004C444D"/>
    <w:rsid w:val="004C6A17"/>
    <w:rsid w:val="004D2778"/>
    <w:rsid w:val="004D743E"/>
    <w:rsid w:val="004E0568"/>
    <w:rsid w:val="004E2233"/>
    <w:rsid w:val="004E5021"/>
    <w:rsid w:val="00531A64"/>
    <w:rsid w:val="00532542"/>
    <w:rsid w:val="005342C6"/>
    <w:rsid w:val="00542EC2"/>
    <w:rsid w:val="00544C1A"/>
    <w:rsid w:val="00555D35"/>
    <w:rsid w:val="00556AB3"/>
    <w:rsid w:val="0056184A"/>
    <w:rsid w:val="0056757B"/>
    <w:rsid w:val="005725A0"/>
    <w:rsid w:val="005770D8"/>
    <w:rsid w:val="0057730E"/>
    <w:rsid w:val="0058182F"/>
    <w:rsid w:val="00582D4C"/>
    <w:rsid w:val="00583550"/>
    <w:rsid w:val="00593D43"/>
    <w:rsid w:val="005A2A89"/>
    <w:rsid w:val="005A65C9"/>
    <w:rsid w:val="005A7429"/>
    <w:rsid w:val="005B0028"/>
    <w:rsid w:val="005B2D76"/>
    <w:rsid w:val="005B3F9F"/>
    <w:rsid w:val="005B6D9D"/>
    <w:rsid w:val="005C7570"/>
    <w:rsid w:val="005D0A45"/>
    <w:rsid w:val="005D1327"/>
    <w:rsid w:val="005D7BF2"/>
    <w:rsid w:val="005E0D2E"/>
    <w:rsid w:val="005E2DE2"/>
    <w:rsid w:val="005F5ECC"/>
    <w:rsid w:val="005F7CCA"/>
    <w:rsid w:val="00604B11"/>
    <w:rsid w:val="006159E7"/>
    <w:rsid w:val="00616D9A"/>
    <w:rsid w:val="00622043"/>
    <w:rsid w:val="006225DB"/>
    <w:rsid w:val="00622C5C"/>
    <w:rsid w:val="00651F40"/>
    <w:rsid w:val="006677D1"/>
    <w:rsid w:val="00680CDE"/>
    <w:rsid w:val="0068368E"/>
    <w:rsid w:val="00683827"/>
    <w:rsid w:val="00683F0E"/>
    <w:rsid w:val="0069074B"/>
    <w:rsid w:val="006A5563"/>
    <w:rsid w:val="006A6394"/>
    <w:rsid w:val="006B7ED5"/>
    <w:rsid w:val="006C5EDB"/>
    <w:rsid w:val="006C765C"/>
    <w:rsid w:val="006C7BB6"/>
    <w:rsid w:val="006C7F0F"/>
    <w:rsid w:val="006D0132"/>
    <w:rsid w:val="006E0196"/>
    <w:rsid w:val="006E05F5"/>
    <w:rsid w:val="006E289F"/>
    <w:rsid w:val="006E4DF0"/>
    <w:rsid w:val="006F64C2"/>
    <w:rsid w:val="00704CBC"/>
    <w:rsid w:val="00715BFC"/>
    <w:rsid w:val="0072245F"/>
    <w:rsid w:val="00732052"/>
    <w:rsid w:val="0073418A"/>
    <w:rsid w:val="0073612D"/>
    <w:rsid w:val="00736CDA"/>
    <w:rsid w:val="00740614"/>
    <w:rsid w:val="007432BE"/>
    <w:rsid w:val="007558C7"/>
    <w:rsid w:val="00770A1F"/>
    <w:rsid w:val="00773982"/>
    <w:rsid w:val="0077481A"/>
    <w:rsid w:val="00783E77"/>
    <w:rsid w:val="00795678"/>
    <w:rsid w:val="007A6B60"/>
    <w:rsid w:val="007D7324"/>
    <w:rsid w:val="007E4F00"/>
    <w:rsid w:val="007F1245"/>
    <w:rsid w:val="008070BA"/>
    <w:rsid w:val="008073FF"/>
    <w:rsid w:val="00821AA6"/>
    <w:rsid w:val="00826EBA"/>
    <w:rsid w:val="00836647"/>
    <w:rsid w:val="00836A4B"/>
    <w:rsid w:val="0084013A"/>
    <w:rsid w:val="00875147"/>
    <w:rsid w:val="008A00BB"/>
    <w:rsid w:val="008A0D7B"/>
    <w:rsid w:val="008A1454"/>
    <w:rsid w:val="008B052E"/>
    <w:rsid w:val="008B1509"/>
    <w:rsid w:val="008B2122"/>
    <w:rsid w:val="008C69B1"/>
    <w:rsid w:val="008D0942"/>
    <w:rsid w:val="008E0F20"/>
    <w:rsid w:val="008E42EC"/>
    <w:rsid w:val="008F033C"/>
    <w:rsid w:val="008F03C9"/>
    <w:rsid w:val="0090101D"/>
    <w:rsid w:val="00916D8F"/>
    <w:rsid w:val="00930338"/>
    <w:rsid w:val="00934B59"/>
    <w:rsid w:val="009371C7"/>
    <w:rsid w:val="009558C6"/>
    <w:rsid w:val="00963ED4"/>
    <w:rsid w:val="0096463C"/>
    <w:rsid w:val="0098266A"/>
    <w:rsid w:val="009860EE"/>
    <w:rsid w:val="00994E3C"/>
    <w:rsid w:val="009A2D94"/>
    <w:rsid w:val="009A397D"/>
    <w:rsid w:val="009A6470"/>
    <w:rsid w:val="009B21DB"/>
    <w:rsid w:val="009C3404"/>
    <w:rsid w:val="009C5B48"/>
    <w:rsid w:val="009D0086"/>
    <w:rsid w:val="00A00AA0"/>
    <w:rsid w:val="00A047EB"/>
    <w:rsid w:val="00A05752"/>
    <w:rsid w:val="00A11B9C"/>
    <w:rsid w:val="00A22B17"/>
    <w:rsid w:val="00A2649B"/>
    <w:rsid w:val="00A372D7"/>
    <w:rsid w:val="00A4250D"/>
    <w:rsid w:val="00A65553"/>
    <w:rsid w:val="00A72DEA"/>
    <w:rsid w:val="00A95761"/>
    <w:rsid w:val="00A95ACF"/>
    <w:rsid w:val="00AA01C2"/>
    <w:rsid w:val="00AA2794"/>
    <w:rsid w:val="00AA4B22"/>
    <w:rsid w:val="00AA663D"/>
    <w:rsid w:val="00AB34AE"/>
    <w:rsid w:val="00AC0706"/>
    <w:rsid w:val="00AC5887"/>
    <w:rsid w:val="00AC7060"/>
    <w:rsid w:val="00AD23F4"/>
    <w:rsid w:val="00AE31CA"/>
    <w:rsid w:val="00AF380D"/>
    <w:rsid w:val="00B0699D"/>
    <w:rsid w:val="00B1634A"/>
    <w:rsid w:val="00B22D76"/>
    <w:rsid w:val="00B27194"/>
    <w:rsid w:val="00B3161E"/>
    <w:rsid w:val="00B3548A"/>
    <w:rsid w:val="00B365FD"/>
    <w:rsid w:val="00B37356"/>
    <w:rsid w:val="00B43264"/>
    <w:rsid w:val="00B45B11"/>
    <w:rsid w:val="00B510A8"/>
    <w:rsid w:val="00B65DD0"/>
    <w:rsid w:val="00B72DA5"/>
    <w:rsid w:val="00B74E22"/>
    <w:rsid w:val="00B75CC9"/>
    <w:rsid w:val="00B80476"/>
    <w:rsid w:val="00B820C1"/>
    <w:rsid w:val="00B8274C"/>
    <w:rsid w:val="00B84A1E"/>
    <w:rsid w:val="00B84BF5"/>
    <w:rsid w:val="00BA209E"/>
    <w:rsid w:val="00BC4FB4"/>
    <w:rsid w:val="00BD46FE"/>
    <w:rsid w:val="00BE09DD"/>
    <w:rsid w:val="00BE33FB"/>
    <w:rsid w:val="00BF3F05"/>
    <w:rsid w:val="00BF47B1"/>
    <w:rsid w:val="00C0010B"/>
    <w:rsid w:val="00C1208B"/>
    <w:rsid w:val="00C1501A"/>
    <w:rsid w:val="00C20C34"/>
    <w:rsid w:val="00C20E2F"/>
    <w:rsid w:val="00C21909"/>
    <w:rsid w:val="00C23103"/>
    <w:rsid w:val="00C4218A"/>
    <w:rsid w:val="00C4531C"/>
    <w:rsid w:val="00C479EE"/>
    <w:rsid w:val="00C51673"/>
    <w:rsid w:val="00C60390"/>
    <w:rsid w:val="00C66FDB"/>
    <w:rsid w:val="00C724DB"/>
    <w:rsid w:val="00C90AF3"/>
    <w:rsid w:val="00CB5E4B"/>
    <w:rsid w:val="00CC1246"/>
    <w:rsid w:val="00CC5A42"/>
    <w:rsid w:val="00CD21D6"/>
    <w:rsid w:val="00CE17E9"/>
    <w:rsid w:val="00CE1944"/>
    <w:rsid w:val="00CE2ECA"/>
    <w:rsid w:val="00CE4C79"/>
    <w:rsid w:val="00CF371A"/>
    <w:rsid w:val="00CF46A7"/>
    <w:rsid w:val="00CF6923"/>
    <w:rsid w:val="00D02DAA"/>
    <w:rsid w:val="00D15D9C"/>
    <w:rsid w:val="00D2079C"/>
    <w:rsid w:val="00D22232"/>
    <w:rsid w:val="00D27E5C"/>
    <w:rsid w:val="00D42D7D"/>
    <w:rsid w:val="00D4336B"/>
    <w:rsid w:val="00D444CB"/>
    <w:rsid w:val="00D45C4C"/>
    <w:rsid w:val="00D47804"/>
    <w:rsid w:val="00D50D91"/>
    <w:rsid w:val="00D57C5E"/>
    <w:rsid w:val="00D65FA4"/>
    <w:rsid w:val="00D66AE4"/>
    <w:rsid w:val="00D7166A"/>
    <w:rsid w:val="00D91C82"/>
    <w:rsid w:val="00D92C9D"/>
    <w:rsid w:val="00DA5C29"/>
    <w:rsid w:val="00DB0FAA"/>
    <w:rsid w:val="00DB7299"/>
    <w:rsid w:val="00DC216A"/>
    <w:rsid w:val="00DC2FE2"/>
    <w:rsid w:val="00DD3B48"/>
    <w:rsid w:val="00DD4C84"/>
    <w:rsid w:val="00DE3DD1"/>
    <w:rsid w:val="00DE49F6"/>
    <w:rsid w:val="00DF1AE9"/>
    <w:rsid w:val="00DF2252"/>
    <w:rsid w:val="00DF398D"/>
    <w:rsid w:val="00E14CB6"/>
    <w:rsid w:val="00E25809"/>
    <w:rsid w:val="00E27BFD"/>
    <w:rsid w:val="00E548E2"/>
    <w:rsid w:val="00E55070"/>
    <w:rsid w:val="00E55406"/>
    <w:rsid w:val="00E6069B"/>
    <w:rsid w:val="00E6463A"/>
    <w:rsid w:val="00E66BFA"/>
    <w:rsid w:val="00E72880"/>
    <w:rsid w:val="00E72B44"/>
    <w:rsid w:val="00E83862"/>
    <w:rsid w:val="00E933B2"/>
    <w:rsid w:val="00EA4CB2"/>
    <w:rsid w:val="00EA69D7"/>
    <w:rsid w:val="00ED19E9"/>
    <w:rsid w:val="00EE1BBF"/>
    <w:rsid w:val="00EE2C60"/>
    <w:rsid w:val="00F113C1"/>
    <w:rsid w:val="00F1142E"/>
    <w:rsid w:val="00F3038B"/>
    <w:rsid w:val="00F63ACC"/>
    <w:rsid w:val="00F6769B"/>
    <w:rsid w:val="00F846E7"/>
    <w:rsid w:val="00F8516B"/>
    <w:rsid w:val="00F8609A"/>
    <w:rsid w:val="00F879F8"/>
    <w:rsid w:val="00F9276A"/>
    <w:rsid w:val="00F93011"/>
    <w:rsid w:val="00F94E78"/>
    <w:rsid w:val="00F952CA"/>
    <w:rsid w:val="00FA15DE"/>
    <w:rsid w:val="00FA2D59"/>
    <w:rsid w:val="00FB3BA9"/>
    <w:rsid w:val="00FD1007"/>
    <w:rsid w:val="00FE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4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4FB4"/>
  </w:style>
  <w:style w:type="character" w:customStyle="1" w:styleId="5">
    <w:name w:val="Основной текст (5)_"/>
    <w:basedOn w:val="a0"/>
    <w:link w:val="50"/>
    <w:rsid w:val="006F64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64C2"/>
    <w:pPr>
      <w:widowControl w:val="0"/>
      <w:shd w:val="clear" w:color="auto" w:fill="FFFFFF"/>
      <w:spacing w:line="230" w:lineRule="exact"/>
    </w:pPr>
    <w:rPr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6F64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601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01FF"/>
    <w:pPr>
      <w:widowControl w:val="0"/>
      <w:shd w:val="clear" w:color="auto" w:fill="FFFFFF"/>
      <w:spacing w:before="660" w:line="322" w:lineRule="exact"/>
      <w:jc w:val="center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2601F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60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01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таблице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909E-8C73-4F11-9CC2-88B03EB3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8-04-02T08:09:00Z</cp:lastPrinted>
  <dcterms:created xsi:type="dcterms:W3CDTF">2017-10-25T05:43:00Z</dcterms:created>
  <dcterms:modified xsi:type="dcterms:W3CDTF">2018-04-02T08:09:00Z</dcterms:modified>
</cp:coreProperties>
</file>